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33CC5" w14:textId="210E03F4" w:rsidR="00235D83" w:rsidRPr="00556EF5" w:rsidRDefault="00E64E63" w:rsidP="00235D83">
      <w:pPr>
        <w:pStyle w:val="Couverturehaut"/>
      </w:pPr>
      <w:r w:rsidRPr="00556EF5">
        <w:fldChar w:fldCharType="begin">
          <w:ffData>
            <w:name w:val="Text1"/>
            <w:enabled/>
            <w:calcOnExit w:val="0"/>
            <w:textInput>
              <w:default w:val="[Prénom et NOM de l'étudiant]"/>
            </w:textInput>
          </w:ffData>
        </w:fldChar>
      </w:r>
      <w:bookmarkStart w:id="0" w:name="Text1"/>
      <w:r w:rsidRPr="00556EF5">
        <w:instrText xml:space="preserve"> FORMTEXT </w:instrText>
      </w:r>
      <w:r w:rsidRPr="00556EF5">
        <w:fldChar w:fldCharType="separate"/>
      </w:r>
      <w:r w:rsidRPr="00556EF5">
        <w:rPr>
          <w:noProof/>
        </w:rPr>
        <w:t>[Prénom et NOM de l'étudiant]</w:t>
      </w:r>
      <w:r w:rsidRPr="00556EF5">
        <w:fldChar w:fldCharType="end"/>
      </w:r>
      <w:bookmarkEnd w:id="0"/>
      <w:r w:rsidRPr="00556EF5">
        <w:br/>
      </w:r>
      <w:r w:rsidRPr="00556EF5">
        <w:br/>
      </w:r>
      <w:r w:rsidR="00235D83" w:rsidRPr="00556EF5">
        <w:fldChar w:fldCharType="begin">
          <w:ffData>
            <w:name w:val=""/>
            <w:enabled/>
            <w:calcOnExit w:val="0"/>
            <w:textInput>
              <w:default w:val="[Classe]"/>
            </w:textInput>
          </w:ffData>
        </w:fldChar>
      </w:r>
      <w:r w:rsidR="00235D83" w:rsidRPr="00556EF5">
        <w:instrText xml:space="preserve"> FORMTEXT </w:instrText>
      </w:r>
      <w:r w:rsidR="00235D83" w:rsidRPr="00556EF5">
        <w:fldChar w:fldCharType="separate"/>
      </w:r>
      <w:r w:rsidR="00235D83" w:rsidRPr="00556EF5">
        <w:rPr>
          <w:noProof/>
        </w:rPr>
        <w:t>[Classe]</w:t>
      </w:r>
      <w:r w:rsidR="00235D83" w:rsidRPr="00556EF5">
        <w:fldChar w:fldCharType="end"/>
      </w:r>
      <w:r w:rsidR="00235D83" w:rsidRPr="00556EF5">
        <w:t xml:space="preserve"> – </w:t>
      </w:r>
      <w:r w:rsidR="00235D83" w:rsidRPr="00556EF5">
        <w:fldChar w:fldCharType="begin">
          <w:ffData>
            <w:name w:val=""/>
            <w:enabled/>
            <w:calcOnExit w:val="0"/>
            <w:textInput>
              <w:default w:val="[Année scolaire]"/>
            </w:textInput>
          </w:ffData>
        </w:fldChar>
      </w:r>
      <w:r w:rsidR="00235D83" w:rsidRPr="00556EF5">
        <w:instrText xml:space="preserve"> FORMTEXT </w:instrText>
      </w:r>
      <w:r w:rsidR="00235D83" w:rsidRPr="00556EF5">
        <w:fldChar w:fldCharType="separate"/>
      </w:r>
      <w:r w:rsidR="00235D83" w:rsidRPr="00556EF5">
        <w:rPr>
          <w:noProof/>
        </w:rPr>
        <w:t>[Année scolaire]</w:t>
      </w:r>
      <w:r w:rsidR="00235D83" w:rsidRPr="00556EF5">
        <w:fldChar w:fldCharType="end"/>
      </w:r>
    </w:p>
    <w:p w14:paraId="7F1EAE4F" w14:textId="72E53826" w:rsidR="00BE2ABE" w:rsidRDefault="00BE2ABE" w:rsidP="00B8037E">
      <w:pPr>
        <w:pStyle w:val="Couverturetitre1"/>
        <w:spacing w:after="600"/>
      </w:pPr>
      <w:bookmarkStart w:id="1" w:name="Text2"/>
      <w:r>
        <w:t xml:space="preserve">Carnet de </w:t>
      </w:r>
      <w:r w:rsidR="007829CF">
        <w:t>stage</w:t>
      </w:r>
    </w:p>
    <w:p w14:paraId="79CF23C2" w14:textId="70E3429E" w:rsidR="00235D83" w:rsidRPr="00B8037E" w:rsidRDefault="00BE2ABE" w:rsidP="00BE2ABE">
      <w:pPr>
        <w:pStyle w:val="Couverturetitre1"/>
        <w:spacing w:before="360" w:after="600"/>
      </w:pPr>
      <w:r>
        <w:t>Stage</w:t>
      </w:r>
      <w:r w:rsidR="008F6A1D">
        <w:t xml:space="preserve"> BTS</w:t>
      </w:r>
    </w:p>
    <w:bookmarkEnd w:id="1"/>
    <w:p w14:paraId="1A9BD3A6" w14:textId="0856DD0C" w:rsidR="00235D83" w:rsidRDefault="00BE2ABE" w:rsidP="00E8646F">
      <w:pPr>
        <w:pStyle w:val="Couverturetitre2"/>
        <w:spacing w:after="120"/>
      </w:pPr>
      <w:r>
        <w:fldChar w:fldCharType="begin">
          <w:ffData>
            <w:name w:val=""/>
            <w:enabled/>
            <w:calcOnExit w:val="0"/>
            <w:textInput>
              <w:default w:val="[Titre du Thème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Titre du Thème]</w:t>
      </w:r>
      <w:r>
        <w:fldChar w:fldCharType="end"/>
      </w:r>
    </w:p>
    <w:p w14:paraId="076AC89D" w14:textId="16B479E8" w:rsidR="00E8646F" w:rsidRPr="00E8646F" w:rsidRDefault="00E8646F" w:rsidP="00E8646F">
      <w:pPr>
        <w:jc w:val="center"/>
        <w:rPr>
          <w:sz w:val="14"/>
        </w:rPr>
      </w:pPr>
      <w:r w:rsidRPr="00E8646F">
        <w:rPr>
          <w:sz w:val="14"/>
        </w:rPr>
        <w:t>(60 caractères maximum)</w:t>
      </w:r>
    </w:p>
    <w:p w14:paraId="24B582F0" w14:textId="3D903E09" w:rsidR="00E8646F" w:rsidRDefault="00E8646F" w:rsidP="00E8646F">
      <w:pPr>
        <w:jc w:val="center"/>
      </w:pPr>
    </w:p>
    <w:p w14:paraId="61A8B669" w14:textId="48F653E6" w:rsidR="00E8646F" w:rsidRDefault="00E8646F" w:rsidP="00E8646F">
      <w:pPr>
        <w:jc w:val="center"/>
      </w:pPr>
    </w:p>
    <w:p w14:paraId="2CFD6FB4" w14:textId="1EDD14B4" w:rsidR="00E8646F" w:rsidRDefault="00E8646F" w:rsidP="00E8646F">
      <w:pPr>
        <w:jc w:val="center"/>
      </w:pPr>
    </w:p>
    <w:p w14:paraId="22700AF2" w14:textId="77777777" w:rsidR="00E8646F" w:rsidRPr="00B71751" w:rsidRDefault="00E8646F" w:rsidP="00E8646F">
      <w:pPr>
        <w:jc w:val="center"/>
        <w:rPr>
          <w:sz w:val="22"/>
          <w:szCs w:val="22"/>
        </w:rPr>
      </w:pPr>
    </w:p>
    <w:p w14:paraId="6EA9F47C" w14:textId="77777777" w:rsidR="00E8646F" w:rsidRPr="00B71751" w:rsidRDefault="00E8646F" w:rsidP="00E8646F">
      <w:pPr>
        <w:rPr>
          <w:sz w:val="22"/>
          <w:szCs w:val="22"/>
        </w:rPr>
      </w:pPr>
    </w:p>
    <w:tbl>
      <w:tblPr>
        <w:tblW w:w="8755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943"/>
        <w:gridCol w:w="5812"/>
      </w:tblGrid>
      <w:tr w:rsidR="00235D83" w:rsidRPr="00B71751" w14:paraId="29D7C6F8" w14:textId="77777777" w:rsidTr="00235D83">
        <w:tc>
          <w:tcPr>
            <w:tcW w:w="2943" w:type="dxa"/>
          </w:tcPr>
          <w:p w14:paraId="671338AE" w14:textId="4B8DF29C" w:rsidR="00235D83" w:rsidRPr="00B71751" w:rsidRDefault="00235D83" w:rsidP="00235D83">
            <w:pPr>
              <w:pStyle w:val="Couverturebas"/>
              <w:rPr>
                <w:color w:val="000000"/>
                <w:sz w:val="22"/>
                <w:szCs w:val="22"/>
              </w:rPr>
            </w:pPr>
            <w:r w:rsidRPr="00B71751">
              <w:rPr>
                <w:color w:val="000000"/>
                <w:sz w:val="22"/>
                <w:szCs w:val="22"/>
              </w:rPr>
              <w:t xml:space="preserve">Tuteur </w:t>
            </w:r>
            <w:r w:rsidR="00AD3BDA" w:rsidRPr="00B71751">
              <w:rPr>
                <w:color w:val="000000"/>
                <w:sz w:val="22"/>
                <w:szCs w:val="22"/>
              </w:rPr>
              <w:t>ECG</w:t>
            </w:r>
            <w:r w:rsidRPr="00B71751">
              <w:rPr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12" w:type="dxa"/>
          </w:tcPr>
          <w:p w14:paraId="67725FF2" w14:textId="77777777" w:rsidR="00235D83" w:rsidRPr="00B71751" w:rsidRDefault="00235D83" w:rsidP="00235D83">
            <w:pPr>
              <w:pStyle w:val="Couverturebas"/>
              <w:rPr>
                <w:color w:val="000000"/>
                <w:sz w:val="22"/>
                <w:szCs w:val="22"/>
              </w:rPr>
            </w:pPr>
            <w:r w:rsidRPr="00B71751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itre]"/>
                  </w:textInput>
                </w:ffData>
              </w:fldChar>
            </w:r>
            <w:r w:rsidRPr="00B71751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B71751">
              <w:rPr>
                <w:color w:val="000000"/>
                <w:sz w:val="22"/>
                <w:szCs w:val="22"/>
              </w:rPr>
            </w:r>
            <w:r w:rsidRPr="00B71751">
              <w:rPr>
                <w:color w:val="000000"/>
                <w:sz w:val="22"/>
                <w:szCs w:val="22"/>
              </w:rPr>
              <w:fldChar w:fldCharType="separate"/>
            </w:r>
            <w:r w:rsidRPr="00B71751">
              <w:rPr>
                <w:noProof/>
                <w:color w:val="000000"/>
                <w:sz w:val="22"/>
                <w:szCs w:val="22"/>
              </w:rPr>
              <w:t>[Titre]</w:t>
            </w:r>
            <w:r w:rsidRPr="00B71751">
              <w:rPr>
                <w:color w:val="000000"/>
                <w:sz w:val="22"/>
                <w:szCs w:val="22"/>
              </w:rPr>
              <w:fldChar w:fldCharType="end"/>
            </w:r>
            <w:r w:rsidRPr="00B71751">
              <w:rPr>
                <w:color w:val="000000"/>
                <w:sz w:val="22"/>
                <w:szCs w:val="22"/>
              </w:rPr>
              <w:t xml:space="preserve"> </w:t>
            </w:r>
            <w:r w:rsidRPr="00B71751">
              <w:rPr>
                <w:color w:val="00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Prénom et NOM du tuteur école]"/>
                  </w:textInput>
                </w:ffData>
              </w:fldChar>
            </w:r>
            <w:bookmarkStart w:id="2" w:name="Text3"/>
            <w:r w:rsidRPr="00B71751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B71751">
              <w:rPr>
                <w:color w:val="000000"/>
                <w:sz w:val="22"/>
                <w:szCs w:val="22"/>
              </w:rPr>
            </w:r>
            <w:r w:rsidRPr="00B71751">
              <w:rPr>
                <w:color w:val="000000"/>
                <w:sz w:val="22"/>
                <w:szCs w:val="22"/>
              </w:rPr>
              <w:fldChar w:fldCharType="separate"/>
            </w:r>
            <w:r w:rsidRPr="00B71751">
              <w:rPr>
                <w:noProof/>
                <w:color w:val="000000"/>
                <w:sz w:val="22"/>
                <w:szCs w:val="22"/>
              </w:rPr>
              <w:t>[Prénom et NOM du tuteur école]</w:t>
            </w:r>
            <w:r w:rsidRPr="00B71751">
              <w:rPr>
                <w:color w:val="000000"/>
                <w:sz w:val="22"/>
                <w:szCs w:val="22"/>
              </w:rPr>
              <w:fldChar w:fldCharType="end"/>
            </w:r>
            <w:bookmarkEnd w:id="2"/>
          </w:p>
        </w:tc>
      </w:tr>
      <w:tr w:rsidR="00235D83" w:rsidRPr="00B71751" w14:paraId="73F0CDF6" w14:textId="77777777" w:rsidTr="00235D83">
        <w:tc>
          <w:tcPr>
            <w:tcW w:w="2943" w:type="dxa"/>
          </w:tcPr>
          <w:p w14:paraId="55F8DBD4" w14:textId="77777777" w:rsidR="00235D83" w:rsidRPr="00B71751" w:rsidRDefault="00235D83" w:rsidP="00235D83">
            <w:pPr>
              <w:pStyle w:val="Couverturebas"/>
              <w:rPr>
                <w:color w:val="000000"/>
                <w:sz w:val="22"/>
                <w:szCs w:val="22"/>
              </w:rPr>
            </w:pPr>
            <w:r w:rsidRPr="00B71751">
              <w:rPr>
                <w:color w:val="000000"/>
                <w:sz w:val="22"/>
                <w:szCs w:val="22"/>
              </w:rPr>
              <w:t>Responsable entreprise :</w:t>
            </w:r>
          </w:p>
        </w:tc>
        <w:tc>
          <w:tcPr>
            <w:tcW w:w="5812" w:type="dxa"/>
          </w:tcPr>
          <w:p w14:paraId="471635A6" w14:textId="77777777" w:rsidR="00235D83" w:rsidRPr="00B71751" w:rsidRDefault="00235D83" w:rsidP="00235D83">
            <w:pPr>
              <w:pStyle w:val="Couverturebas"/>
              <w:rPr>
                <w:color w:val="000000"/>
                <w:sz w:val="22"/>
                <w:szCs w:val="22"/>
              </w:rPr>
            </w:pPr>
            <w:r w:rsidRPr="00B71751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itre]"/>
                  </w:textInput>
                </w:ffData>
              </w:fldChar>
            </w:r>
            <w:r w:rsidRPr="00B71751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B71751">
              <w:rPr>
                <w:color w:val="000000"/>
                <w:sz w:val="22"/>
                <w:szCs w:val="22"/>
              </w:rPr>
            </w:r>
            <w:r w:rsidRPr="00B71751">
              <w:rPr>
                <w:color w:val="000000"/>
                <w:sz w:val="22"/>
                <w:szCs w:val="22"/>
              </w:rPr>
              <w:fldChar w:fldCharType="separate"/>
            </w:r>
            <w:r w:rsidRPr="00B71751">
              <w:rPr>
                <w:noProof/>
                <w:color w:val="000000"/>
                <w:sz w:val="22"/>
                <w:szCs w:val="22"/>
              </w:rPr>
              <w:t>[Titre]</w:t>
            </w:r>
            <w:r w:rsidRPr="00B71751">
              <w:rPr>
                <w:color w:val="000000"/>
                <w:sz w:val="22"/>
                <w:szCs w:val="22"/>
              </w:rPr>
              <w:fldChar w:fldCharType="end"/>
            </w:r>
            <w:r w:rsidRPr="00B71751">
              <w:rPr>
                <w:color w:val="000000"/>
                <w:sz w:val="22"/>
                <w:szCs w:val="22"/>
              </w:rPr>
              <w:t xml:space="preserve"> </w:t>
            </w:r>
            <w:r w:rsidRPr="00B71751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énom et NOM du responsable entreprise]"/>
                  </w:textInput>
                </w:ffData>
              </w:fldChar>
            </w:r>
            <w:r w:rsidRPr="00B71751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B71751">
              <w:rPr>
                <w:color w:val="000000"/>
                <w:sz w:val="22"/>
                <w:szCs w:val="22"/>
              </w:rPr>
            </w:r>
            <w:r w:rsidRPr="00B71751">
              <w:rPr>
                <w:color w:val="000000"/>
                <w:sz w:val="22"/>
                <w:szCs w:val="22"/>
              </w:rPr>
              <w:fldChar w:fldCharType="separate"/>
            </w:r>
            <w:r w:rsidRPr="00B71751">
              <w:rPr>
                <w:noProof/>
                <w:color w:val="000000"/>
                <w:sz w:val="22"/>
                <w:szCs w:val="22"/>
              </w:rPr>
              <w:t>[Prénom et NOM du responsable entreprise]</w:t>
            </w:r>
            <w:r w:rsidRPr="00B71751">
              <w:rPr>
                <w:color w:val="000000"/>
                <w:sz w:val="22"/>
                <w:szCs w:val="22"/>
              </w:rPr>
              <w:fldChar w:fldCharType="end"/>
            </w:r>
          </w:p>
          <w:p w14:paraId="3A14EEC8" w14:textId="77777777" w:rsidR="00235D83" w:rsidRPr="00B71751" w:rsidRDefault="00235D83" w:rsidP="00235D83">
            <w:pPr>
              <w:pStyle w:val="Couverturebas"/>
              <w:rPr>
                <w:color w:val="000000"/>
                <w:sz w:val="22"/>
                <w:szCs w:val="22"/>
              </w:rPr>
            </w:pPr>
            <w:r w:rsidRPr="00B71751">
              <w:rPr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Entreprise]"/>
                  </w:textInput>
                </w:ffData>
              </w:fldChar>
            </w:r>
            <w:bookmarkStart w:id="3" w:name="Text4"/>
            <w:r w:rsidRPr="00B71751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B71751">
              <w:rPr>
                <w:color w:val="000000"/>
                <w:sz w:val="22"/>
                <w:szCs w:val="22"/>
              </w:rPr>
            </w:r>
            <w:r w:rsidRPr="00B71751">
              <w:rPr>
                <w:color w:val="000000"/>
                <w:sz w:val="22"/>
                <w:szCs w:val="22"/>
              </w:rPr>
              <w:fldChar w:fldCharType="separate"/>
            </w:r>
            <w:r w:rsidRPr="00B71751">
              <w:rPr>
                <w:noProof/>
                <w:color w:val="000000"/>
                <w:sz w:val="22"/>
                <w:szCs w:val="22"/>
              </w:rPr>
              <w:t>[Entreprise]</w:t>
            </w:r>
            <w:r w:rsidRPr="00B71751">
              <w:rPr>
                <w:color w:val="000000"/>
                <w:sz w:val="22"/>
                <w:szCs w:val="22"/>
              </w:rPr>
              <w:fldChar w:fldCharType="end"/>
            </w:r>
            <w:bookmarkEnd w:id="3"/>
          </w:p>
          <w:p w14:paraId="50194174" w14:textId="3C8D99F4" w:rsidR="00235D83" w:rsidRPr="00B71751" w:rsidRDefault="00235D83" w:rsidP="00235D83">
            <w:pPr>
              <w:pStyle w:val="Couverturebas"/>
              <w:rPr>
                <w:color w:val="000000"/>
                <w:sz w:val="22"/>
                <w:szCs w:val="22"/>
              </w:rPr>
            </w:pPr>
            <w:r w:rsidRPr="00B71751">
              <w:rPr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Adresse entreprise]"/>
                  </w:textInput>
                </w:ffData>
              </w:fldChar>
            </w:r>
            <w:bookmarkStart w:id="4" w:name="Text5"/>
            <w:r w:rsidRPr="00B71751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B71751">
              <w:rPr>
                <w:color w:val="000000"/>
                <w:sz w:val="22"/>
                <w:szCs w:val="22"/>
              </w:rPr>
            </w:r>
            <w:r w:rsidRPr="00B71751">
              <w:rPr>
                <w:color w:val="000000"/>
                <w:sz w:val="22"/>
                <w:szCs w:val="22"/>
              </w:rPr>
              <w:fldChar w:fldCharType="separate"/>
            </w:r>
            <w:r w:rsidRPr="00B71751">
              <w:rPr>
                <w:noProof/>
                <w:color w:val="000000"/>
                <w:sz w:val="22"/>
                <w:szCs w:val="22"/>
              </w:rPr>
              <w:t>[Adresse entreprise]</w:t>
            </w:r>
            <w:r w:rsidRPr="00B71751">
              <w:rPr>
                <w:color w:val="000000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2C4BF1AC" w14:textId="2FB5F243" w:rsidR="00235D83" w:rsidRDefault="00235D83"/>
    <w:p w14:paraId="721BC197" w14:textId="2DDEA21C" w:rsidR="00AD3BDA" w:rsidRDefault="00AD3BDA">
      <w:pPr>
        <w:rPr>
          <w:rFonts w:eastAsia="Times New Roman" w:cs="Arial"/>
          <w:b/>
          <w:bCs/>
          <w:sz w:val="26"/>
          <w:szCs w:val="26"/>
          <w:lang w:val="fr-LU"/>
        </w:rPr>
      </w:pPr>
    </w:p>
    <w:p w14:paraId="50FDE782" w14:textId="37A7502D" w:rsidR="00AD3BDA" w:rsidRDefault="00AD3BDA">
      <w:pPr>
        <w:rPr>
          <w:rFonts w:eastAsia="Times New Roman" w:cs="Arial"/>
          <w:b/>
          <w:bCs/>
          <w:sz w:val="26"/>
          <w:szCs w:val="26"/>
          <w:lang w:val="fr-LU"/>
        </w:rPr>
      </w:pPr>
    </w:p>
    <w:p w14:paraId="6A281DED" w14:textId="77777777" w:rsidR="00AD3BDA" w:rsidRDefault="00AD3BDA" w:rsidP="00AD3BDA">
      <w:pPr>
        <w:spacing w:before="240" w:after="240"/>
        <w:rPr>
          <w:i/>
        </w:rPr>
      </w:pPr>
    </w:p>
    <w:p w14:paraId="4677D454" w14:textId="77777777" w:rsidR="00AD3BDA" w:rsidRDefault="00AD3BDA" w:rsidP="00AD3BDA">
      <w:pPr>
        <w:spacing w:before="240" w:after="240"/>
        <w:rPr>
          <w:i/>
        </w:rPr>
      </w:pPr>
    </w:p>
    <w:p w14:paraId="2FA4BC0D" w14:textId="2010FAF2" w:rsidR="00AD3BDA" w:rsidRPr="00B71751" w:rsidRDefault="00AD3BDA" w:rsidP="00AD3BDA">
      <w:pPr>
        <w:spacing w:before="240" w:after="240"/>
        <w:rPr>
          <w:i/>
          <w:sz w:val="22"/>
        </w:rPr>
      </w:pPr>
      <w:r w:rsidRPr="00B71751">
        <w:rPr>
          <w:i/>
          <w:sz w:val="22"/>
        </w:rPr>
        <w:t>Date du document</w:t>
      </w:r>
    </w:p>
    <w:p w14:paraId="203FF5BC" w14:textId="54D91D9D" w:rsidR="007829CF" w:rsidRPr="007829CF" w:rsidRDefault="00D50681">
      <w:r>
        <w:br w:type="page"/>
      </w:r>
    </w:p>
    <w:p w14:paraId="34084863" w14:textId="2B65EE6E" w:rsidR="007829CF" w:rsidRPr="00B71751" w:rsidRDefault="00B71751" w:rsidP="00B71751">
      <w:pPr>
        <w:pStyle w:val="Heading1"/>
      </w:pPr>
      <w:bookmarkStart w:id="5" w:name="_Toc25671915"/>
      <w:r>
        <w:lastRenderedPageBreak/>
        <w:t xml:space="preserve">Planification </w:t>
      </w:r>
      <w:bookmarkEnd w:id="5"/>
      <w:r w:rsidR="007829CF" w:rsidRPr="00B71751">
        <w:t>hebdomadaire</w:t>
      </w:r>
    </w:p>
    <w:p w14:paraId="12D7AACD" w14:textId="77777777" w:rsidR="007829CF" w:rsidRPr="007829CF" w:rsidRDefault="007829CF" w:rsidP="007829CF">
      <w:pPr>
        <w:pStyle w:val="Standard"/>
      </w:pPr>
    </w:p>
    <w:tbl>
      <w:tblPr>
        <w:tblW w:w="909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6"/>
        <w:gridCol w:w="7054"/>
      </w:tblGrid>
      <w:tr w:rsidR="007829CF" w:rsidRPr="002E0676" w14:paraId="67A1902F" w14:textId="77777777" w:rsidTr="00B71751">
        <w:tc>
          <w:tcPr>
            <w:tcW w:w="20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CDC599" w14:textId="3D7F4B6D" w:rsidR="007829CF" w:rsidRPr="00B71751" w:rsidRDefault="00B71751" w:rsidP="00AC38B6">
            <w:pPr>
              <w:keepNext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maine</w:t>
            </w:r>
          </w:p>
        </w:tc>
        <w:tc>
          <w:tcPr>
            <w:tcW w:w="70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224AEF" w14:textId="5942E598" w:rsidR="007829CF" w:rsidRPr="00B71751" w:rsidRDefault="00B71751" w:rsidP="00AC38B6">
            <w:pPr>
              <w:keepNext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anification</w:t>
            </w:r>
            <w:r w:rsidR="007829CF" w:rsidRPr="00B71751">
              <w:rPr>
                <w:b/>
                <w:sz w:val="22"/>
                <w:szCs w:val="22"/>
              </w:rPr>
              <w:t xml:space="preserve"> des étapes du </w:t>
            </w:r>
            <w:r>
              <w:rPr>
                <w:b/>
                <w:sz w:val="22"/>
                <w:szCs w:val="22"/>
              </w:rPr>
              <w:t>TFE</w:t>
            </w:r>
          </w:p>
        </w:tc>
      </w:tr>
      <w:tr w:rsidR="00631C4E" w:rsidRPr="002E0676" w14:paraId="155A8474" w14:textId="77777777" w:rsidTr="00B71751">
        <w:tc>
          <w:tcPr>
            <w:tcW w:w="20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911409" w14:textId="77777777" w:rsidR="00631C4E" w:rsidRDefault="00631C4E" w:rsidP="00631C4E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aine 1</w:t>
            </w:r>
          </w:p>
          <w:p w14:paraId="29D59775" w14:textId="77777777" w:rsidR="00631C4E" w:rsidRDefault="00631C4E" w:rsidP="00631C4E">
            <w:pPr>
              <w:keepNext/>
              <w:rPr>
                <w:sz w:val="22"/>
                <w:szCs w:val="22"/>
              </w:rPr>
            </w:pPr>
          </w:p>
          <w:p w14:paraId="3C25415A" w14:textId="59A4FEF3" w:rsidR="00631C4E" w:rsidRPr="00B71751" w:rsidRDefault="00631C4E" w:rsidP="00631C4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70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48F135" w14:textId="77777777" w:rsidR="00631C4E" w:rsidRPr="00B71751" w:rsidRDefault="00631C4E" w:rsidP="00631C4E">
            <w:pPr>
              <w:keepNext/>
              <w:rPr>
                <w:sz w:val="22"/>
                <w:szCs w:val="22"/>
              </w:rPr>
            </w:pPr>
          </w:p>
        </w:tc>
      </w:tr>
      <w:tr w:rsidR="00631C4E" w:rsidRPr="002E0676" w14:paraId="204B9600" w14:textId="77777777" w:rsidTr="00B71751">
        <w:tc>
          <w:tcPr>
            <w:tcW w:w="20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BA82CD" w14:textId="77777777" w:rsidR="00631C4E" w:rsidRDefault="00631C4E" w:rsidP="00631C4E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aine 2</w:t>
            </w:r>
          </w:p>
          <w:p w14:paraId="24CDC4F8" w14:textId="77777777" w:rsidR="00631C4E" w:rsidRDefault="00631C4E" w:rsidP="00631C4E">
            <w:pPr>
              <w:keepNext/>
              <w:rPr>
                <w:sz w:val="22"/>
                <w:szCs w:val="22"/>
              </w:rPr>
            </w:pPr>
          </w:p>
          <w:p w14:paraId="4C9815E7" w14:textId="02201B8E" w:rsidR="00631C4E" w:rsidRPr="00B71751" w:rsidRDefault="00631C4E" w:rsidP="00631C4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70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8D2EDD" w14:textId="77777777" w:rsidR="00631C4E" w:rsidRPr="00B71751" w:rsidRDefault="00631C4E" w:rsidP="00631C4E">
            <w:pPr>
              <w:keepNext/>
              <w:rPr>
                <w:sz w:val="22"/>
                <w:szCs w:val="22"/>
              </w:rPr>
            </w:pPr>
          </w:p>
        </w:tc>
      </w:tr>
      <w:tr w:rsidR="00631C4E" w:rsidRPr="002E0676" w14:paraId="77CCFD14" w14:textId="77777777" w:rsidTr="00B71751">
        <w:tc>
          <w:tcPr>
            <w:tcW w:w="20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38AAAC" w14:textId="77777777" w:rsidR="00631C4E" w:rsidRDefault="00631C4E" w:rsidP="00631C4E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aine 3</w:t>
            </w:r>
          </w:p>
          <w:p w14:paraId="70D1F9DF" w14:textId="77777777" w:rsidR="00631C4E" w:rsidRDefault="00631C4E" w:rsidP="00631C4E">
            <w:pPr>
              <w:keepNext/>
              <w:rPr>
                <w:sz w:val="22"/>
                <w:szCs w:val="22"/>
              </w:rPr>
            </w:pPr>
          </w:p>
          <w:p w14:paraId="0EC63CF2" w14:textId="050A2249" w:rsidR="00631C4E" w:rsidRPr="00B71751" w:rsidRDefault="00631C4E" w:rsidP="00631C4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70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1CBEB4" w14:textId="77777777" w:rsidR="00631C4E" w:rsidRPr="00B71751" w:rsidRDefault="00631C4E" w:rsidP="00631C4E">
            <w:pPr>
              <w:keepNext/>
              <w:rPr>
                <w:sz w:val="22"/>
                <w:szCs w:val="22"/>
              </w:rPr>
            </w:pPr>
          </w:p>
        </w:tc>
      </w:tr>
      <w:tr w:rsidR="00631C4E" w14:paraId="398B0593" w14:textId="77777777" w:rsidTr="00B71751">
        <w:tc>
          <w:tcPr>
            <w:tcW w:w="20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F844CD" w14:textId="77777777" w:rsidR="00631C4E" w:rsidRDefault="00631C4E" w:rsidP="00631C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aine 4</w:t>
            </w:r>
          </w:p>
          <w:p w14:paraId="3E5A7D2D" w14:textId="77777777" w:rsidR="00631C4E" w:rsidRDefault="00631C4E" w:rsidP="00631C4E">
            <w:pPr>
              <w:rPr>
                <w:sz w:val="22"/>
                <w:szCs w:val="22"/>
              </w:rPr>
            </w:pPr>
          </w:p>
          <w:p w14:paraId="0E15F030" w14:textId="426BD86C" w:rsidR="00631C4E" w:rsidRPr="00B71751" w:rsidRDefault="00631C4E" w:rsidP="00631C4E">
            <w:pPr>
              <w:rPr>
                <w:sz w:val="22"/>
                <w:szCs w:val="22"/>
              </w:rPr>
            </w:pPr>
          </w:p>
        </w:tc>
        <w:tc>
          <w:tcPr>
            <w:tcW w:w="70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AC2817" w14:textId="77777777" w:rsidR="00631C4E" w:rsidRPr="00B71751" w:rsidRDefault="00631C4E" w:rsidP="00631C4E">
            <w:pPr>
              <w:rPr>
                <w:sz w:val="22"/>
                <w:szCs w:val="22"/>
              </w:rPr>
            </w:pPr>
          </w:p>
        </w:tc>
      </w:tr>
      <w:tr w:rsidR="00631C4E" w14:paraId="4056B992" w14:textId="77777777" w:rsidTr="00B71751">
        <w:tc>
          <w:tcPr>
            <w:tcW w:w="20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744EC8" w14:textId="77777777" w:rsidR="00631C4E" w:rsidRDefault="00631C4E" w:rsidP="00631C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aine 5</w:t>
            </w:r>
          </w:p>
          <w:p w14:paraId="620E697A" w14:textId="77777777" w:rsidR="00631C4E" w:rsidRDefault="00631C4E" w:rsidP="00631C4E">
            <w:pPr>
              <w:rPr>
                <w:sz w:val="22"/>
                <w:szCs w:val="22"/>
              </w:rPr>
            </w:pPr>
          </w:p>
          <w:p w14:paraId="3BC09BA3" w14:textId="30810E4D" w:rsidR="00631C4E" w:rsidRPr="00B71751" w:rsidRDefault="00631C4E" w:rsidP="00631C4E">
            <w:pPr>
              <w:rPr>
                <w:sz w:val="22"/>
                <w:szCs w:val="22"/>
              </w:rPr>
            </w:pPr>
          </w:p>
        </w:tc>
        <w:tc>
          <w:tcPr>
            <w:tcW w:w="70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1F8C50" w14:textId="77777777" w:rsidR="00631C4E" w:rsidRPr="00B71751" w:rsidRDefault="00631C4E" w:rsidP="00631C4E">
            <w:pPr>
              <w:rPr>
                <w:sz w:val="22"/>
                <w:szCs w:val="22"/>
              </w:rPr>
            </w:pPr>
          </w:p>
        </w:tc>
      </w:tr>
      <w:tr w:rsidR="00631C4E" w14:paraId="04907B8A" w14:textId="77777777" w:rsidTr="00B71751">
        <w:tc>
          <w:tcPr>
            <w:tcW w:w="20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FF0E1E" w14:textId="77777777" w:rsidR="00631C4E" w:rsidRDefault="00631C4E" w:rsidP="00631C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aine 6</w:t>
            </w:r>
          </w:p>
          <w:p w14:paraId="0D5A9506" w14:textId="77777777" w:rsidR="00631C4E" w:rsidRDefault="00631C4E" w:rsidP="00631C4E">
            <w:pPr>
              <w:rPr>
                <w:sz w:val="22"/>
                <w:szCs w:val="22"/>
              </w:rPr>
            </w:pPr>
          </w:p>
          <w:p w14:paraId="41901429" w14:textId="5DF14E6D" w:rsidR="00631C4E" w:rsidRPr="00B71751" w:rsidRDefault="00631C4E" w:rsidP="00631C4E">
            <w:pPr>
              <w:rPr>
                <w:sz w:val="22"/>
                <w:szCs w:val="22"/>
              </w:rPr>
            </w:pPr>
          </w:p>
        </w:tc>
        <w:tc>
          <w:tcPr>
            <w:tcW w:w="70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622E21" w14:textId="77777777" w:rsidR="00631C4E" w:rsidRPr="00B71751" w:rsidRDefault="00631C4E" w:rsidP="00631C4E">
            <w:pPr>
              <w:rPr>
                <w:sz w:val="22"/>
                <w:szCs w:val="22"/>
              </w:rPr>
            </w:pPr>
          </w:p>
        </w:tc>
      </w:tr>
      <w:tr w:rsidR="00631C4E" w14:paraId="0705E222" w14:textId="77777777" w:rsidTr="00B71751">
        <w:tc>
          <w:tcPr>
            <w:tcW w:w="20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CD8F55" w14:textId="77777777" w:rsidR="00631C4E" w:rsidRDefault="00631C4E" w:rsidP="00631C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aine 7</w:t>
            </w:r>
          </w:p>
          <w:p w14:paraId="7E310B11" w14:textId="77777777" w:rsidR="00631C4E" w:rsidRDefault="00631C4E" w:rsidP="00631C4E">
            <w:pPr>
              <w:rPr>
                <w:sz w:val="22"/>
                <w:szCs w:val="22"/>
              </w:rPr>
            </w:pPr>
          </w:p>
          <w:p w14:paraId="2F1F13B6" w14:textId="6713D075" w:rsidR="00631C4E" w:rsidRPr="00B71751" w:rsidRDefault="00631C4E" w:rsidP="00631C4E">
            <w:pPr>
              <w:rPr>
                <w:sz w:val="22"/>
                <w:szCs w:val="22"/>
              </w:rPr>
            </w:pPr>
          </w:p>
        </w:tc>
        <w:tc>
          <w:tcPr>
            <w:tcW w:w="70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43EDC7" w14:textId="77777777" w:rsidR="00631C4E" w:rsidRPr="00B71751" w:rsidRDefault="00631C4E" w:rsidP="00631C4E">
            <w:pPr>
              <w:rPr>
                <w:sz w:val="22"/>
                <w:szCs w:val="22"/>
              </w:rPr>
            </w:pPr>
          </w:p>
        </w:tc>
      </w:tr>
      <w:tr w:rsidR="00631C4E" w14:paraId="2C2B9246" w14:textId="77777777" w:rsidTr="00B71751">
        <w:tc>
          <w:tcPr>
            <w:tcW w:w="20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00823A" w14:textId="77777777" w:rsidR="00631C4E" w:rsidRDefault="00631C4E" w:rsidP="00631C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aine 8</w:t>
            </w:r>
          </w:p>
          <w:p w14:paraId="3B9A4BE3" w14:textId="77777777" w:rsidR="00631C4E" w:rsidRDefault="00631C4E" w:rsidP="00631C4E">
            <w:pPr>
              <w:rPr>
                <w:sz w:val="22"/>
                <w:szCs w:val="22"/>
              </w:rPr>
            </w:pPr>
          </w:p>
          <w:p w14:paraId="0AAFE3BD" w14:textId="3A8280F7" w:rsidR="00631C4E" w:rsidRPr="00B71751" w:rsidRDefault="00631C4E" w:rsidP="00631C4E">
            <w:pPr>
              <w:rPr>
                <w:sz w:val="22"/>
                <w:szCs w:val="22"/>
              </w:rPr>
            </w:pPr>
          </w:p>
        </w:tc>
        <w:tc>
          <w:tcPr>
            <w:tcW w:w="70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C08142" w14:textId="77777777" w:rsidR="00631C4E" w:rsidRPr="00B71751" w:rsidRDefault="00631C4E" w:rsidP="00631C4E">
            <w:pPr>
              <w:rPr>
                <w:sz w:val="22"/>
                <w:szCs w:val="22"/>
              </w:rPr>
            </w:pPr>
          </w:p>
        </w:tc>
      </w:tr>
      <w:tr w:rsidR="00631C4E" w14:paraId="54EFF928" w14:textId="77777777" w:rsidTr="00B71751">
        <w:tc>
          <w:tcPr>
            <w:tcW w:w="20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90B672" w14:textId="77777777" w:rsidR="00631C4E" w:rsidRDefault="00631C4E" w:rsidP="00631C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aine 9</w:t>
            </w:r>
          </w:p>
          <w:p w14:paraId="1A213050" w14:textId="77777777" w:rsidR="00631C4E" w:rsidRDefault="00631C4E" w:rsidP="00631C4E">
            <w:pPr>
              <w:rPr>
                <w:sz w:val="22"/>
                <w:szCs w:val="22"/>
              </w:rPr>
            </w:pPr>
          </w:p>
          <w:p w14:paraId="3241D291" w14:textId="295E1A3C" w:rsidR="00631C4E" w:rsidRPr="00B71751" w:rsidRDefault="00631C4E" w:rsidP="00631C4E">
            <w:pPr>
              <w:rPr>
                <w:sz w:val="22"/>
                <w:szCs w:val="22"/>
              </w:rPr>
            </w:pPr>
          </w:p>
        </w:tc>
        <w:tc>
          <w:tcPr>
            <w:tcW w:w="70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37E243" w14:textId="77777777" w:rsidR="00631C4E" w:rsidRPr="00B71751" w:rsidRDefault="00631C4E" w:rsidP="00631C4E">
            <w:pPr>
              <w:rPr>
                <w:sz w:val="22"/>
                <w:szCs w:val="22"/>
              </w:rPr>
            </w:pPr>
          </w:p>
        </w:tc>
      </w:tr>
      <w:tr w:rsidR="00631C4E" w14:paraId="3CB48ADC" w14:textId="77777777" w:rsidTr="00B71751">
        <w:tc>
          <w:tcPr>
            <w:tcW w:w="20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B42946" w14:textId="77777777" w:rsidR="00631C4E" w:rsidRDefault="00631C4E" w:rsidP="00631C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aine 10</w:t>
            </w:r>
          </w:p>
          <w:p w14:paraId="73F9E5CF" w14:textId="77777777" w:rsidR="00631C4E" w:rsidRDefault="00631C4E" w:rsidP="00631C4E">
            <w:pPr>
              <w:rPr>
                <w:sz w:val="22"/>
                <w:szCs w:val="22"/>
              </w:rPr>
            </w:pPr>
          </w:p>
          <w:p w14:paraId="486224EA" w14:textId="06472F9A" w:rsidR="00631C4E" w:rsidRPr="00B71751" w:rsidRDefault="00631C4E" w:rsidP="00631C4E">
            <w:pPr>
              <w:rPr>
                <w:sz w:val="22"/>
                <w:szCs w:val="22"/>
              </w:rPr>
            </w:pPr>
          </w:p>
        </w:tc>
        <w:tc>
          <w:tcPr>
            <w:tcW w:w="70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2EF687" w14:textId="77777777" w:rsidR="00631C4E" w:rsidRPr="00B71751" w:rsidRDefault="00631C4E" w:rsidP="00631C4E">
            <w:pPr>
              <w:rPr>
                <w:sz w:val="22"/>
                <w:szCs w:val="22"/>
              </w:rPr>
            </w:pPr>
          </w:p>
        </w:tc>
      </w:tr>
      <w:tr w:rsidR="00631C4E" w14:paraId="6F659571" w14:textId="77777777" w:rsidTr="00B71751">
        <w:tc>
          <w:tcPr>
            <w:tcW w:w="20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A057EA" w14:textId="77777777" w:rsidR="00631C4E" w:rsidRDefault="00631C4E" w:rsidP="00631C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aine 11</w:t>
            </w:r>
          </w:p>
          <w:p w14:paraId="67A5A733" w14:textId="77777777" w:rsidR="00631C4E" w:rsidRDefault="00631C4E" w:rsidP="00631C4E">
            <w:pPr>
              <w:rPr>
                <w:sz w:val="22"/>
                <w:szCs w:val="22"/>
              </w:rPr>
            </w:pPr>
          </w:p>
          <w:p w14:paraId="5564B4F0" w14:textId="54F21F3F" w:rsidR="00631C4E" w:rsidRPr="00B71751" w:rsidRDefault="00631C4E" w:rsidP="00631C4E">
            <w:pPr>
              <w:rPr>
                <w:sz w:val="22"/>
                <w:szCs w:val="22"/>
              </w:rPr>
            </w:pPr>
          </w:p>
        </w:tc>
        <w:tc>
          <w:tcPr>
            <w:tcW w:w="70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7E4D3B" w14:textId="77777777" w:rsidR="00631C4E" w:rsidRPr="00B71751" w:rsidRDefault="00631C4E" w:rsidP="00631C4E">
            <w:pPr>
              <w:rPr>
                <w:sz w:val="22"/>
                <w:szCs w:val="22"/>
              </w:rPr>
            </w:pPr>
          </w:p>
        </w:tc>
      </w:tr>
      <w:tr w:rsidR="00631C4E" w14:paraId="0A0D6ED3" w14:textId="77777777" w:rsidTr="00B71751">
        <w:tc>
          <w:tcPr>
            <w:tcW w:w="20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59A504" w14:textId="77777777" w:rsidR="00631C4E" w:rsidRDefault="00631C4E" w:rsidP="00631C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aine 12</w:t>
            </w:r>
          </w:p>
          <w:p w14:paraId="45BDC8BD" w14:textId="77777777" w:rsidR="00631C4E" w:rsidRDefault="00631C4E" w:rsidP="00631C4E">
            <w:pPr>
              <w:rPr>
                <w:sz w:val="22"/>
                <w:szCs w:val="22"/>
              </w:rPr>
            </w:pPr>
          </w:p>
          <w:p w14:paraId="7B032698" w14:textId="590C3E45" w:rsidR="00631C4E" w:rsidRPr="00B71751" w:rsidRDefault="00631C4E" w:rsidP="00631C4E">
            <w:pPr>
              <w:rPr>
                <w:sz w:val="22"/>
                <w:szCs w:val="22"/>
              </w:rPr>
            </w:pPr>
          </w:p>
        </w:tc>
        <w:tc>
          <w:tcPr>
            <w:tcW w:w="70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EC9B45" w14:textId="77777777" w:rsidR="00631C4E" w:rsidRPr="00B71751" w:rsidRDefault="00631C4E" w:rsidP="00631C4E">
            <w:pPr>
              <w:rPr>
                <w:sz w:val="22"/>
                <w:szCs w:val="22"/>
              </w:rPr>
            </w:pPr>
          </w:p>
        </w:tc>
      </w:tr>
      <w:tr w:rsidR="00631C4E" w14:paraId="72662831" w14:textId="77777777" w:rsidTr="00B71751">
        <w:tc>
          <w:tcPr>
            <w:tcW w:w="20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1C71C8" w14:textId="77777777" w:rsidR="00631C4E" w:rsidRDefault="00631C4E" w:rsidP="00631C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aine 13</w:t>
            </w:r>
          </w:p>
          <w:p w14:paraId="2C60E302" w14:textId="77777777" w:rsidR="00631C4E" w:rsidRDefault="00631C4E" w:rsidP="00631C4E">
            <w:pPr>
              <w:rPr>
                <w:sz w:val="22"/>
                <w:szCs w:val="22"/>
              </w:rPr>
            </w:pPr>
          </w:p>
          <w:p w14:paraId="709E8CE6" w14:textId="1CCAD52D" w:rsidR="00631C4E" w:rsidRPr="00B71751" w:rsidRDefault="00631C4E" w:rsidP="00631C4E">
            <w:pPr>
              <w:rPr>
                <w:sz w:val="22"/>
                <w:szCs w:val="22"/>
              </w:rPr>
            </w:pPr>
          </w:p>
        </w:tc>
        <w:tc>
          <w:tcPr>
            <w:tcW w:w="70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9042FA" w14:textId="77777777" w:rsidR="00631C4E" w:rsidRPr="00B71751" w:rsidRDefault="00631C4E" w:rsidP="00631C4E">
            <w:pPr>
              <w:rPr>
                <w:sz w:val="22"/>
                <w:szCs w:val="22"/>
              </w:rPr>
            </w:pPr>
          </w:p>
        </w:tc>
      </w:tr>
      <w:tr w:rsidR="00631C4E" w14:paraId="7B9996E7" w14:textId="77777777" w:rsidTr="00B71751">
        <w:tc>
          <w:tcPr>
            <w:tcW w:w="20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45CBB6" w14:textId="77777777" w:rsidR="00631C4E" w:rsidRDefault="00631C4E" w:rsidP="00631C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aine 14</w:t>
            </w:r>
          </w:p>
          <w:p w14:paraId="1F5633ED" w14:textId="77777777" w:rsidR="00631C4E" w:rsidRDefault="00631C4E" w:rsidP="00631C4E">
            <w:pPr>
              <w:rPr>
                <w:sz w:val="22"/>
                <w:szCs w:val="22"/>
              </w:rPr>
            </w:pPr>
          </w:p>
          <w:p w14:paraId="04B15B60" w14:textId="1BF19E64" w:rsidR="00631C4E" w:rsidRPr="00B71751" w:rsidRDefault="00631C4E" w:rsidP="00631C4E">
            <w:pPr>
              <w:rPr>
                <w:sz w:val="22"/>
                <w:szCs w:val="22"/>
              </w:rPr>
            </w:pPr>
          </w:p>
        </w:tc>
        <w:tc>
          <w:tcPr>
            <w:tcW w:w="70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0B17B7" w14:textId="77777777" w:rsidR="00631C4E" w:rsidRPr="00B71751" w:rsidRDefault="00631C4E" w:rsidP="00631C4E">
            <w:pPr>
              <w:rPr>
                <w:sz w:val="22"/>
                <w:szCs w:val="22"/>
              </w:rPr>
            </w:pPr>
          </w:p>
        </w:tc>
      </w:tr>
    </w:tbl>
    <w:p w14:paraId="4D21F055" w14:textId="13AD3F5F" w:rsidR="00631C4E" w:rsidRPr="00B71751" w:rsidRDefault="00631C4E" w:rsidP="00631C4E">
      <w:pPr>
        <w:pStyle w:val="Heading1"/>
      </w:pPr>
      <w:r>
        <w:lastRenderedPageBreak/>
        <w:t>Avancement</w:t>
      </w:r>
      <w:r w:rsidRPr="00B71751">
        <w:t xml:space="preserve"> hebdomadaire</w:t>
      </w:r>
    </w:p>
    <w:p w14:paraId="2A0DB8B5" w14:textId="77777777" w:rsidR="00631C4E" w:rsidRPr="007829CF" w:rsidRDefault="00631C4E" w:rsidP="00631C4E">
      <w:pPr>
        <w:pStyle w:val="Standard"/>
      </w:pPr>
    </w:p>
    <w:tbl>
      <w:tblPr>
        <w:tblW w:w="909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6"/>
        <w:gridCol w:w="7054"/>
      </w:tblGrid>
      <w:tr w:rsidR="00631C4E" w:rsidRPr="002E0676" w14:paraId="6C9B476D" w14:textId="77777777" w:rsidTr="006A7D3D">
        <w:tc>
          <w:tcPr>
            <w:tcW w:w="20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73CAB2" w14:textId="2E5FA811" w:rsidR="00631C4E" w:rsidRPr="00B71751" w:rsidRDefault="00631C4E" w:rsidP="006A7D3D">
            <w:pPr>
              <w:keepNext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maine</w:t>
            </w:r>
          </w:p>
        </w:tc>
        <w:tc>
          <w:tcPr>
            <w:tcW w:w="70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3411CA" w14:textId="291FCE11" w:rsidR="00631C4E" w:rsidRPr="00B71751" w:rsidRDefault="00631C4E" w:rsidP="006A7D3D">
            <w:pPr>
              <w:keepNext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cription</w:t>
            </w:r>
            <w:r w:rsidRPr="00B71751">
              <w:rPr>
                <w:b/>
                <w:sz w:val="22"/>
                <w:szCs w:val="22"/>
              </w:rPr>
              <w:t xml:space="preserve"> des étapes du </w:t>
            </w:r>
            <w:r>
              <w:rPr>
                <w:b/>
                <w:sz w:val="22"/>
                <w:szCs w:val="22"/>
              </w:rPr>
              <w:t>TFE</w:t>
            </w:r>
          </w:p>
        </w:tc>
      </w:tr>
      <w:tr w:rsidR="00631C4E" w:rsidRPr="002E0676" w14:paraId="29E1483E" w14:textId="77777777" w:rsidTr="006A7D3D">
        <w:tc>
          <w:tcPr>
            <w:tcW w:w="20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77206D" w14:textId="77777777" w:rsidR="00631C4E" w:rsidRDefault="00631C4E" w:rsidP="00631C4E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aine 1</w:t>
            </w:r>
          </w:p>
          <w:p w14:paraId="73C909A9" w14:textId="77777777" w:rsidR="00631C4E" w:rsidRDefault="00631C4E" w:rsidP="00631C4E">
            <w:pPr>
              <w:keepNext/>
              <w:rPr>
                <w:sz w:val="22"/>
                <w:szCs w:val="22"/>
              </w:rPr>
            </w:pPr>
          </w:p>
          <w:p w14:paraId="74AEF37A" w14:textId="4912DD85" w:rsidR="00631C4E" w:rsidRPr="00B71751" w:rsidRDefault="00631C4E" w:rsidP="00631C4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70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BF7465" w14:textId="77777777" w:rsidR="00631C4E" w:rsidRPr="00B71751" w:rsidRDefault="00631C4E" w:rsidP="00631C4E">
            <w:pPr>
              <w:keepNext/>
              <w:rPr>
                <w:sz w:val="22"/>
                <w:szCs w:val="22"/>
              </w:rPr>
            </w:pPr>
          </w:p>
        </w:tc>
      </w:tr>
      <w:tr w:rsidR="00631C4E" w:rsidRPr="002E0676" w14:paraId="05724ED9" w14:textId="77777777" w:rsidTr="006A7D3D">
        <w:tc>
          <w:tcPr>
            <w:tcW w:w="20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7F3EFB" w14:textId="77777777" w:rsidR="00631C4E" w:rsidRDefault="00631C4E" w:rsidP="00631C4E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aine 2</w:t>
            </w:r>
          </w:p>
          <w:p w14:paraId="31B4305D" w14:textId="77777777" w:rsidR="00631C4E" w:rsidRDefault="00631C4E" w:rsidP="00631C4E">
            <w:pPr>
              <w:keepNext/>
              <w:rPr>
                <w:sz w:val="22"/>
                <w:szCs w:val="22"/>
              </w:rPr>
            </w:pPr>
          </w:p>
          <w:p w14:paraId="7B59939C" w14:textId="02848A24" w:rsidR="00631C4E" w:rsidRPr="00B71751" w:rsidRDefault="00631C4E" w:rsidP="00631C4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70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80C780" w14:textId="77777777" w:rsidR="00631C4E" w:rsidRPr="00B71751" w:rsidRDefault="00631C4E" w:rsidP="00631C4E">
            <w:pPr>
              <w:keepNext/>
              <w:rPr>
                <w:sz w:val="22"/>
                <w:szCs w:val="22"/>
              </w:rPr>
            </w:pPr>
          </w:p>
        </w:tc>
      </w:tr>
      <w:tr w:rsidR="00631C4E" w:rsidRPr="002E0676" w14:paraId="2191522A" w14:textId="77777777" w:rsidTr="006A7D3D">
        <w:tc>
          <w:tcPr>
            <w:tcW w:w="20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15446F" w14:textId="77777777" w:rsidR="00631C4E" w:rsidRDefault="00631C4E" w:rsidP="00631C4E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aine 3</w:t>
            </w:r>
          </w:p>
          <w:p w14:paraId="4C1B323D" w14:textId="77777777" w:rsidR="00631C4E" w:rsidRDefault="00631C4E" w:rsidP="00631C4E">
            <w:pPr>
              <w:keepNext/>
              <w:rPr>
                <w:sz w:val="22"/>
                <w:szCs w:val="22"/>
              </w:rPr>
            </w:pPr>
          </w:p>
          <w:p w14:paraId="41570822" w14:textId="68B03CD9" w:rsidR="00631C4E" w:rsidRPr="00B71751" w:rsidRDefault="00631C4E" w:rsidP="00631C4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70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DFDF96" w14:textId="77777777" w:rsidR="00631C4E" w:rsidRPr="00B71751" w:rsidRDefault="00631C4E" w:rsidP="00631C4E">
            <w:pPr>
              <w:keepNext/>
              <w:rPr>
                <w:sz w:val="22"/>
                <w:szCs w:val="22"/>
              </w:rPr>
            </w:pPr>
          </w:p>
        </w:tc>
      </w:tr>
      <w:tr w:rsidR="00631C4E" w14:paraId="1A423227" w14:textId="77777777" w:rsidTr="006A7D3D">
        <w:tc>
          <w:tcPr>
            <w:tcW w:w="20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1BDCC5" w14:textId="77777777" w:rsidR="00631C4E" w:rsidRDefault="00631C4E" w:rsidP="00631C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aine 4</w:t>
            </w:r>
          </w:p>
          <w:p w14:paraId="59C5D0E0" w14:textId="77777777" w:rsidR="00631C4E" w:rsidRDefault="00631C4E" w:rsidP="00631C4E">
            <w:pPr>
              <w:rPr>
                <w:sz w:val="22"/>
                <w:szCs w:val="22"/>
              </w:rPr>
            </w:pPr>
          </w:p>
          <w:p w14:paraId="1DBBBA46" w14:textId="4A632D18" w:rsidR="00631C4E" w:rsidRPr="00B71751" w:rsidRDefault="00631C4E" w:rsidP="00631C4E">
            <w:pPr>
              <w:rPr>
                <w:sz w:val="22"/>
                <w:szCs w:val="22"/>
              </w:rPr>
            </w:pPr>
          </w:p>
        </w:tc>
        <w:tc>
          <w:tcPr>
            <w:tcW w:w="70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E5C1A2" w14:textId="77777777" w:rsidR="00631C4E" w:rsidRPr="00B71751" w:rsidRDefault="00631C4E" w:rsidP="00631C4E">
            <w:pPr>
              <w:rPr>
                <w:sz w:val="22"/>
                <w:szCs w:val="22"/>
              </w:rPr>
            </w:pPr>
          </w:p>
        </w:tc>
      </w:tr>
      <w:tr w:rsidR="00631C4E" w14:paraId="120D43A2" w14:textId="77777777" w:rsidTr="006A7D3D">
        <w:tc>
          <w:tcPr>
            <w:tcW w:w="20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2DA9BE" w14:textId="77777777" w:rsidR="00631C4E" w:rsidRDefault="00631C4E" w:rsidP="00631C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aine 5</w:t>
            </w:r>
          </w:p>
          <w:p w14:paraId="19A25164" w14:textId="77777777" w:rsidR="00631C4E" w:rsidRDefault="00631C4E" w:rsidP="00631C4E">
            <w:pPr>
              <w:rPr>
                <w:sz w:val="22"/>
                <w:szCs w:val="22"/>
              </w:rPr>
            </w:pPr>
          </w:p>
          <w:p w14:paraId="42A578E8" w14:textId="14EB1571" w:rsidR="00631C4E" w:rsidRPr="00B71751" w:rsidRDefault="00631C4E" w:rsidP="00631C4E">
            <w:pPr>
              <w:rPr>
                <w:sz w:val="22"/>
                <w:szCs w:val="22"/>
              </w:rPr>
            </w:pPr>
          </w:p>
        </w:tc>
        <w:tc>
          <w:tcPr>
            <w:tcW w:w="70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1C343F" w14:textId="77777777" w:rsidR="00631C4E" w:rsidRPr="00B71751" w:rsidRDefault="00631C4E" w:rsidP="00631C4E">
            <w:pPr>
              <w:rPr>
                <w:sz w:val="22"/>
                <w:szCs w:val="22"/>
              </w:rPr>
            </w:pPr>
          </w:p>
        </w:tc>
      </w:tr>
      <w:tr w:rsidR="00631C4E" w14:paraId="25C299F8" w14:textId="77777777" w:rsidTr="006A7D3D">
        <w:tc>
          <w:tcPr>
            <w:tcW w:w="20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E69DD3" w14:textId="77777777" w:rsidR="00631C4E" w:rsidRDefault="00631C4E" w:rsidP="00631C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aine 6</w:t>
            </w:r>
          </w:p>
          <w:p w14:paraId="77B1C2A4" w14:textId="77777777" w:rsidR="00631C4E" w:rsidRDefault="00631C4E" w:rsidP="00631C4E">
            <w:pPr>
              <w:rPr>
                <w:sz w:val="22"/>
                <w:szCs w:val="22"/>
              </w:rPr>
            </w:pPr>
          </w:p>
          <w:p w14:paraId="5069DDCE" w14:textId="03192BCB" w:rsidR="00631C4E" w:rsidRPr="00B71751" w:rsidRDefault="00631C4E" w:rsidP="00631C4E">
            <w:pPr>
              <w:rPr>
                <w:sz w:val="22"/>
                <w:szCs w:val="22"/>
              </w:rPr>
            </w:pPr>
          </w:p>
        </w:tc>
        <w:tc>
          <w:tcPr>
            <w:tcW w:w="70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6F0294" w14:textId="77777777" w:rsidR="00631C4E" w:rsidRPr="00B71751" w:rsidRDefault="00631C4E" w:rsidP="00631C4E">
            <w:pPr>
              <w:rPr>
                <w:sz w:val="22"/>
                <w:szCs w:val="22"/>
              </w:rPr>
            </w:pPr>
          </w:p>
        </w:tc>
      </w:tr>
      <w:tr w:rsidR="00631C4E" w14:paraId="2FE0C3FF" w14:textId="77777777" w:rsidTr="006A7D3D">
        <w:tc>
          <w:tcPr>
            <w:tcW w:w="20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2ED1B0" w14:textId="77777777" w:rsidR="00631C4E" w:rsidRDefault="00631C4E" w:rsidP="00631C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aine 7</w:t>
            </w:r>
          </w:p>
          <w:p w14:paraId="7D947B2D" w14:textId="77777777" w:rsidR="00631C4E" w:rsidRDefault="00631C4E" w:rsidP="00631C4E">
            <w:pPr>
              <w:rPr>
                <w:sz w:val="22"/>
                <w:szCs w:val="22"/>
              </w:rPr>
            </w:pPr>
          </w:p>
          <w:p w14:paraId="404B605D" w14:textId="7984FABF" w:rsidR="00631C4E" w:rsidRPr="00B71751" w:rsidRDefault="00631C4E" w:rsidP="00631C4E">
            <w:pPr>
              <w:rPr>
                <w:sz w:val="22"/>
                <w:szCs w:val="22"/>
              </w:rPr>
            </w:pPr>
          </w:p>
        </w:tc>
        <w:tc>
          <w:tcPr>
            <w:tcW w:w="70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CB10B" w14:textId="77777777" w:rsidR="00631C4E" w:rsidRPr="00B71751" w:rsidRDefault="00631C4E" w:rsidP="00631C4E">
            <w:pPr>
              <w:rPr>
                <w:sz w:val="22"/>
                <w:szCs w:val="22"/>
              </w:rPr>
            </w:pPr>
          </w:p>
        </w:tc>
      </w:tr>
      <w:tr w:rsidR="00631C4E" w14:paraId="7737E829" w14:textId="77777777" w:rsidTr="006A7D3D">
        <w:tc>
          <w:tcPr>
            <w:tcW w:w="20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CBCEAC" w14:textId="63A42206" w:rsidR="00631C4E" w:rsidRDefault="00631C4E" w:rsidP="00631C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aine 8</w:t>
            </w:r>
          </w:p>
          <w:p w14:paraId="5D1F0962" w14:textId="77777777" w:rsidR="00631C4E" w:rsidRDefault="00631C4E" w:rsidP="00631C4E">
            <w:pPr>
              <w:rPr>
                <w:sz w:val="22"/>
                <w:szCs w:val="22"/>
              </w:rPr>
            </w:pPr>
          </w:p>
          <w:p w14:paraId="3CCD73DB" w14:textId="44466F0C" w:rsidR="00631C4E" w:rsidRPr="00B71751" w:rsidRDefault="00631C4E" w:rsidP="00631C4E">
            <w:pPr>
              <w:rPr>
                <w:sz w:val="22"/>
                <w:szCs w:val="22"/>
              </w:rPr>
            </w:pPr>
          </w:p>
        </w:tc>
        <w:tc>
          <w:tcPr>
            <w:tcW w:w="70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E25DDE" w14:textId="77777777" w:rsidR="00631C4E" w:rsidRPr="00B71751" w:rsidRDefault="00631C4E" w:rsidP="00631C4E">
            <w:pPr>
              <w:rPr>
                <w:sz w:val="22"/>
                <w:szCs w:val="22"/>
              </w:rPr>
            </w:pPr>
          </w:p>
        </w:tc>
      </w:tr>
      <w:tr w:rsidR="00631C4E" w14:paraId="6CF7BA16" w14:textId="77777777" w:rsidTr="006A7D3D">
        <w:tc>
          <w:tcPr>
            <w:tcW w:w="20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D256EB" w14:textId="2C7396F4" w:rsidR="00631C4E" w:rsidRDefault="00631C4E" w:rsidP="00631C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aine 9</w:t>
            </w:r>
          </w:p>
          <w:p w14:paraId="4897354D" w14:textId="77777777" w:rsidR="00631C4E" w:rsidRDefault="00631C4E" w:rsidP="00631C4E">
            <w:pPr>
              <w:rPr>
                <w:sz w:val="22"/>
                <w:szCs w:val="22"/>
              </w:rPr>
            </w:pPr>
          </w:p>
          <w:p w14:paraId="1CD71ABD" w14:textId="0AB7CF45" w:rsidR="00631C4E" w:rsidRPr="00B71751" w:rsidRDefault="00631C4E" w:rsidP="00631C4E">
            <w:pPr>
              <w:rPr>
                <w:sz w:val="22"/>
                <w:szCs w:val="22"/>
              </w:rPr>
            </w:pPr>
          </w:p>
        </w:tc>
        <w:tc>
          <w:tcPr>
            <w:tcW w:w="70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2992F7" w14:textId="77777777" w:rsidR="00631C4E" w:rsidRPr="00B71751" w:rsidRDefault="00631C4E" w:rsidP="00631C4E">
            <w:pPr>
              <w:rPr>
                <w:sz w:val="22"/>
                <w:szCs w:val="22"/>
              </w:rPr>
            </w:pPr>
          </w:p>
        </w:tc>
      </w:tr>
      <w:tr w:rsidR="00631C4E" w14:paraId="7C7A8319" w14:textId="77777777" w:rsidTr="006A7D3D">
        <w:tc>
          <w:tcPr>
            <w:tcW w:w="20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AACC36" w14:textId="66C7E590" w:rsidR="00631C4E" w:rsidRDefault="00631C4E" w:rsidP="00631C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aine 10</w:t>
            </w:r>
          </w:p>
          <w:p w14:paraId="3C76FE0A" w14:textId="77777777" w:rsidR="00631C4E" w:rsidRDefault="00631C4E" w:rsidP="00631C4E">
            <w:pPr>
              <w:rPr>
                <w:sz w:val="22"/>
                <w:szCs w:val="22"/>
              </w:rPr>
            </w:pPr>
          </w:p>
          <w:p w14:paraId="0AC51EBF" w14:textId="6BE49D64" w:rsidR="00631C4E" w:rsidRPr="00B71751" w:rsidRDefault="00631C4E" w:rsidP="00631C4E">
            <w:pPr>
              <w:rPr>
                <w:sz w:val="22"/>
                <w:szCs w:val="22"/>
              </w:rPr>
            </w:pPr>
          </w:p>
        </w:tc>
        <w:tc>
          <w:tcPr>
            <w:tcW w:w="70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394E38" w14:textId="77777777" w:rsidR="00631C4E" w:rsidRPr="00B71751" w:rsidRDefault="00631C4E" w:rsidP="00631C4E">
            <w:pPr>
              <w:rPr>
                <w:sz w:val="22"/>
                <w:szCs w:val="22"/>
              </w:rPr>
            </w:pPr>
          </w:p>
        </w:tc>
      </w:tr>
      <w:tr w:rsidR="00631C4E" w14:paraId="55932A8D" w14:textId="77777777" w:rsidTr="006A7D3D">
        <w:tc>
          <w:tcPr>
            <w:tcW w:w="20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BEA2E6" w14:textId="7D49797F" w:rsidR="00631C4E" w:rsidRDefault="00631C4E" w:rsidP="00631C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aine</w:t>
            </w:r>
            <w:r>
              <w:rPr>
                <w:sz w:val="22"/>
                <w:szCs w:val="22"/>
              </w:rPr>
              <w:t xml:space="preserve"> 11</w:t>
            </w:r>
          </w:p>
          <w:p w14:paraId="6356CF75" w14:textId="77777777" w:rsidR="00631C4E" w:rsidRDefault="00631C4E" w:rsidP="00631C4E">
            <w:pPr>
              <w:rPr>
                <w:sz w:val="22"/>
                <w:szCs w:val="22"/>
              </w:rPr>
            </w:pPr>
          </w:p>
          <w:p w14:paraId="6F222A07" w14:textId="3BFC9116" w:rsidR="00631C4E" w:rsidRPr="00B71751" w:rsidRDefault="00631C4E" w:rsidP="00631C4E">
            <w:pPr>
              <w:rPr>
                <w:sz w:val="22"/>
                <w:szCs w:val="22"/>
              </w:rPr>
            </w:pPr>
          </w:p>
        </w:tc>
        <w:tc>
          <w:tcPr>
            <w:tcW w:w="70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B34CBA" w14:textId="77777777" w:rsidR="00631C4E" w:rsidRPr="00B71751" w:rsidRDefault="00631C4E" w:rsidP="00631C4E">
            <w:pPr>
              <w:rPr>
                <w:sz w:val="22"/>
                <w:szCs w:val="22"/>
              </w:rPr>
            </w:pPr>
          </w:p>
        </w:tc>
      </w:tr>
      <w:tr w:rsidR="00631C4E" w14:paraId="3B5BA4BA" w14:textId="77777777" w:rsidTr="006A7D3D">
        <w:tc>
          <w:tcPr>
            <w:tcW w:w="20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D438CB" w14:textId="5977A4C8" w:rsidR="00631C4E" w:rsidRDefault="00631C4E" w:rsidP="00631C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aine</w:t>
            </w:r>
            <w:r>
              <w:rPr>
                <w:sz w:val="22"/>
                <w:szCs w:val="22"/>
              </w:rPr>
              <w:t xml:space="preserve"> 12</w:t>
            </w:r>
          </w:p>
          <w:p w14:paraId="0231BA09" w14:textId="77777777" w:rsidR="00631C4E" w:rsidRDefault="00631C4E" w:rsidP="00631C4E">
            <w:pPr>
              <w:rPr>
                <w:sz w:val="22"/>
                <w:szCs w:val="22"/>
              </w:rPr>
            </w:pPr>
          </w:p>
          <w:p w14:paraId="0FCFBAAC" w14:textId="1461ACE0" w:rsidR="00631C4E" w:rsidRPr="00B71751" w:rsidRDefault="00631C4E" w:rsidP="00631C4E">
            <w:pPr>
              <w:rPr>
                <w:sz w:val="22"/>
                <w:szCs w:val="22"/>
              </w:rPr>
            </w:pPr>
          </w:p>
        </w:tc>
        <w:tc>
          <w:tcPr>
            <w:tcW w:w="70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39115B" w14:textId="77777777" w:rsidR="00631C4E" w:rsidRPr="00B71751" w:rsidRDefault="00631C4E" w:rsidP="00631C4E">
            <w:pPr>
              <w:rPr>
                <w:sz w:val="22"/>
                <w:szCs w:val="22"/>
              </w:rPr>
            </w:pPr>
          </w:p>
        </w:tc>
      </w:tr>
      <w:tr w:rsidR="00631C4E" w14:paraId="7EC11E63" w14:textId="77777777" w:rsidTr="006A7D3D">
        <w:tc>
          <w:tcPr>
            <w:tcW w:w="20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F97FAB" w14:textId="46F5B836" w:rsidR="00631C4E" w:rsidRDefault="00631C4E" w:rsidP="00631C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aine</w:t>
            </w:r>
            <w:r>
              <w:rPr>
                <w:sz w:val="22"/>
                <w:szCs w:val="22"/>
              </w:rPr>
              <w:t xml:space="preserve"> 13</w:t>
            </w:r>
          </w:p>
          <w:p w14:paraId="3BE445FE" w14:textId="77777777" w:rsidR="00631C4E" w:rsidRDefault="00631C4E" w:rsidP="00631C4E">
            <w:pPr>
              <w:rPr>
                <w:sz w:val="22"/>
                <w:szCs w:val="22"/>
              </w:rPr>
            </w:pPr>
          </w:p>
          <w:p w14:paraId="08B39F1B" w14:textId="48BAA8A3" w:rsidR="00631C4E" w:rsidRPr="00B71751" w:rsidRDefault="00631C4E" w:rsidP="00631C4E">
            <w:pPr>
              <w:rPr>
                <w:sz w:val="22"/>
                <w:szCs w:val="22"/>
              </w:rPr>
            </w:pPr>
          </w:p>
        </w:tc>
        <w:tc>
          <w:tcPr>
            <w:tcW w:w="70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EB8102" w14:textId="77777777" w:rsidR="00631C4E" w:rsidRPr="00B71751" w:rsidRDefault="00631C4E" w:rsidP="00631C4E">
            <w:pPr>
              <w:rPr>
                <w:sz w:val="22"/>
                <w:szCs w:val="22"/>
              </w:rPr>
            </w:pPr>
          </w:p>
        </w:tc>
      </w:tr>
      <w:tr w:rsidR="00631C4E" w14:paraId="7B277651" w14:textId="77777777" w:rsidTr="006A7D3D">
        <w:tc>
          <w:tcPr>
            <w:tcW w:w="20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A8C15D" w14:textId="2119BD10" w:rsidR="00631C4E" w:rsidRDefault="00631C4E" w:rsidP="00631C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aine</w:t>
            </w:r>
            <w:r>
              <w:rPr>
                <w:sz w:val="22"/>
                <w:szCs w:val="22"/>
              </w:rPr>
              <w:t xml:space="preserve"> 14</w:t>
            </w:r>
          </w:p>
          <w:p w14:paraId="10106065" w14:textId="77777777" w:rsidR="00631C4E" w:rsidRDefault="00631C4E" w:rsidP="00631C4E">
            <w:pPr>
              <w:rPr>
                <w:sz w:val="22"/>
                <w:szCs w:val="22"/>
              </w:rPr>
            </w:pPr>
          </w:p>
          <w:p w14:paraId="624007C8" w14:textId="3F5DE469" w:rsidR="00631C4E" w:rsidRPr="00B71751" w:rsidRDefault="00631C4E" w:rsidP="00631C4E">
            <w:pPr>
              <w:rPr>
                <w:sz w:val="22"/>
                <w:szCs w:val="22"/>
              </w:rPr>
            </w:pPr>
          </w:p>
        </w:tc>
        <w:tc>
          <w:tcPr>
            <w:tcW w:w="70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777745" w14:textId="77777777" w:rsidR="00631C4E" w:rsidRPr="00B71751" w:rsidRDefault="00631C4E" w:rsidP="00631C4E">
            <w:pPr>
              <w:rPr>
                <w:sz w:val="22"/>
                <w:szCs w:val="22"/>
              </w:rPr>
            </w:pPr>
          </w:p>
        </w:tc>
      </w:tr>
    </w:tbl>
    <w:p w14:paraId="24CB9096" w14:textId="3BB42F85" w:rsidR="00B620BC" w:rsidRDefault="007829CF" w:rsidP="00B71751">
      <w:pPr>
        <w:pStyle w:val="Heading1"/>
      </w:pPr>
      <w:bookmarkStart w:id="6" w:name="_Hlk116038260"/>
      <w:bookmarkStart w:id="7" w:name="_GoBack"/>
      <w:r w:rsidRPr="007829CF">
        <w:lastRenderedPageBreak/>
        <w:t>Analyse sur l’avancement des travaux en relation avec le travail de fin d’études</w:t>
      </w:r>
    </w:p>
    <w:bookmarkEnd w:id="6"/>
    <w:bookmarkEnd w:id="7"/>
    <w:p w14:paraId="267916D9" w14:textId="77777777" w:rsidR="00631C4E" w:rsidRPr="00631C4E" w:rsidRDefault="00631C4E" w:rsidP="00631C4E">
      <w:pPr>
        <w:pStyle w:val="Standard"/>
      </w:pPr>
    </w:p>
    <w:sectPr w:rsidR="00631C4E" w:rsidRPr="00631C4E" w:rsidSect="00B71751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1440" w:right="1440" w:bottom="1440" w:left="1440" w:header="1077" w:footer="709" w:gutter="0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2377C" w14:textId="77777777" w:rsidR="00302EE9" w:rsidRDefault="00302EE9" w:rsidP="00E76B60">
      <w:r>
        <w:separator/>
      </w:r>
    </w:p>
  </w:endnote>
  <w:endnote w:type="continuationSeparator" w:id="0">
    <w:p w14:paraId="59C07335" w14:textId="77777777" w:rsidR="00302EE9" w:rsidRDefault="00302EE9" w:rsidP="00E76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66ACB" w14:textId="258FE830" w:rsidR="007D7D2E" w:rsidRPr="00C63E0D" w:rsidRDefault="007D7D2E" w:rsidP="007D7D2E">
    <w:pPr>
      <w:pStyle w:val="Footer"/>
      <w:tabs>
        <w:tab w:val="clear" w:pos="4536"/>
        <w:tab w:val="clear" w:pos="9072"/>
        <w:tab w:val="right" w:pos="9355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B7116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BE0BF" w14:textId="4B46F201" w:rsidR="007D7D2E" w:rsidRPr="00C63E0D" w:rsidRDefault="007D7D2E" w:rsidP="007D7D2E">
    <w:pPr>
      <w:pStyle w:val="Footer"/>
      <w:tabs>
        <w:tab w:val="clear" w:pos="4536"/>
        <w:tab w:val="clear" w:pos="9072"/>
        <w:tab w:val="right" w:pos="9355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B711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0F0D1" w14:textId="77777777" w:rsidR="00302EE9" w:rsidRDefault="00302EE9" w:rsidP="00E76B60">
      <w:r w:rsidRPr="00E76B60">
        <w:rPr>
          <w:color w:val="000000"/>
        </w:rPr>
        <w:separator/>
      </w:r>
    </w:p>
  </w:footnote>
  <w:footnote w:type="continuationSeparator" w:id="0">
    <w:p w14:paraId="7E48CACB" w14:textId="77777777" w:rsidR="00302EE9" w:rsidRDefault="00302EE9" w:rsidP="00E76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DDB44" w14:textId="3A878971" w:rsidR="00235D83" w:rsidRPr="00B71751" w:rsidRDefault="001C0812">
    <w:pPr>
      <w:pStyle w:val="Header"/>
      <w:pBdr>
        <w:bottom w:val="single" w:sz="4" w:space="0" w:color="000000"/>
      </w:pBdr>
      <w:spacing w:after="240"/>
      <w:rPr>
        <w:rFonts w:asciiTheme="minorHAnsi" w:hAnsiTheme="minorHAnsi" w:cstheme="minorHAnsi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5AE5F34" wp14:editId="185A2143">
          <wp:simplePos x="0" y="0"/>
          <wp:positionH relativeFrom="column">
            <wp:posOffset>6030595</wp:posOffset>
          </wp:positionH>
          <wp:positionV relativeFrom="paragraph">
            <wp:posOffset>-623570</wp:posOffset>
          </wp:positionV>
          <wp:extent cx="622300" cy="460375"/>
          <wp:effectExtent l="0" t="0" r="6350" b="0"/>
          <wp:wrapSquare wrapText="bothSides"/>
          <wp:docPr id="280" name="Picture 280" descr="BTS partiellement encerc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TS partiellement encerclé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55E0">
      <w:rPr>
        <w:noProof/>
      </w:rPr>
      <w:drawing>
        <wp:anchor distT="0" distB="0" distL="114300" distR="114300" simplePos="0" relativeHeight="251656192" behindDoc="0" locked="0" layoutInCell="1" allowOverlap="1" wp14:anchorId="09225420" wp14:editId="5450544A">
          <wp:simplePos x="0" y="0"/>
          <wp:positionH relativeFrom="column">
            <wp:posOffset>-593344</wp:posOffset>
          </wp:positionH>
          <wp:positionV relativeFrom="paragraph">
            <wp:posOffset>-465404</wp:posOffset>
          </wp:positionV>
          <wp:extent cx="1638300" cy="445770"/>
          <wp:effectExtent l="0" t="0" r="0" b="0"/>
          <wp:wrapSquare wrapText="bothSides"/>
          <wp:docPr id="281" name="Picture 281" descr="H:\Commun\Identité visuelle\Logo\Logo 2019\_LOGO\_CMJN\ECG_Logo_NEW-CI_CMJ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Picture 75" descr="H:\Commun\Identité visuelle\Logo\Logo 2019\_LOGO\_CMJN\ECG_Logo_NEW-CI_CMJ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0C53">
      <w:rPr>
        <w:rFonts w:ascii="Arial" w:hAnsi="Arial" w:cs="Arial"/>
        <w:sz w:val="16"/>
        <w:szCs w:val="16"/>
      </w:rPr>
      <w:tab/>
    </w:r>
    <w:r w:rsidR="00D255E0" w:rsidRPr="00B71751">
      <w:rPr>
        <w:rFonts w:asciiTheme="minorHAnsi" w:hAnsiTheme="minorHAnsi" w:cstheme="minorHAnsi"/>
        <w:sz w:val="22"/>
        <w:szCs w:val="22"/>
      </w:rPr>
      <w:t xml:space="preserve">Carnet de </w:t>
    </w:r>
    <w:r w:rsidR="007829CF" w:rsidRPr="00B71751">
      <w:rPr>
        <w:rFonts w:asciiTheme="minorHAnsi" w:hAnsiTheme="minorHAnsi" w:cstheme="minorHAnsi"/>
        <w:sz w:val="22"/>
        <w:szCs w:val="22"/>
      </w:rPr>
      <w:t xml:space="preserve">stage </w:t>
    </w:r>
    <w:r w:rsidR="005B24AF" w:rsidRPr="00B71751">
      <w:rPr>
        <w:rFonts w:asciiTheme="minorHAnsi" w:hAnsiTheme="minorHAnsi" w:cstheme="minorHAnsi"/>
        <w:sz w:val="22"/>
        <w:szCs w:val="22"/>
      </w:rPr>
      <w:t>de fin d’études</w:t>
    </w:r>
    <w:r w:rsidR="00917CA9" w:rsidRPr="00B71751">
      <w:rPr>
        <w:rFonts w:asciiTheme="minorHAnsi" w:hAnsiTheme="minorHAnsi" w:cstheme="minorHAnsi"/>
        <w:sz w:val="22"/>
        <w:szCs w:val="22"/>
      </w:rPr>
      <w:t xml:space="preserve"> </w:t>
    </w:r>
    <w:r w:rsidR="001B0C53" w:rsidRPr="00B71751">
      <w:rPr>
        <w:rFonts w:asciiTheme="minorHAnsi" w:hAnsiTheme="minorHAnsi" w:cstheme="minorHAnsi"/>
        <w:sz w:val="22"/>
        <w:szCs w:val="22"/>
      </w:rPr>
      <w:tab/>
    </w:r>
    <w:r w:rsidR="00917CA9" w:rsidRPr="00B71751">
      <w:rPr>
        <w:rFonts w:asciiTheme="minorHAnsi" w:hAnsiTheme="minorHAnsi" w:cstheme="minorHAnsi"/>
        <w:sz w:val="22"/>
        <w:szCs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121C0" w14:textId="4AB694FC" w:rsidR="00127B5F" w:rsidRDefault="00AD45FE" w:rsidP="00127B5F">
    <w:pPr>
      <w:pStyle w:val="Header"/>
    </w:pPr>
    <w:r>
      <w:rPr>
        <w:noProof/>
      </w:rPr>
      <w:drawing>
        <wp:anchor distT="0" distB="0" distL="114300" distR="114300" simplePos="0" relativeHeight="251636224" behindDoc="0" locked="0" layoutInCell="1" allowOverlap="1" wp14:anchorId="621E622A" wp14:editId="4928CA38">
          <wp:simplePos x="0" y="0"/>
          <wp:positionH relativeFrom="column">
            <wp:posOffset>5229225</wp:posOffset>
          </wp:positionH>
          <wp:positionV relativeFrom="paragraph">
            <wp:posOffset>-683895</wp:posOffset>
          </wp:positionV>
          <wp:extent cx="1419860" cy="1050290"/>
          <wp:effectExtent l="0" t="0" r="8890" b="0"/>
          <wp:wrapSquare wrapText="bothSides"/>
          <wp:docPr id="283" name="Picture 283" descr="BTS partiellement encerc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TS partiellement encerclé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860" cy="1050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2ABE">
      <w:rPr>
        <w:noProof/>
      </w:rPr>
      <w:drawing>
        <wp:anchor distT="0" distB="0" distL="114300" distR="114300" simplePos="0" relativeHeight="251650560" behindDoc="0" locked="0" layoutInCell="1" allowOverlap="1" wp14:anchorId="42AA0572" wp14:editId="261FC52F">
          <wp:simplePos x="0" y="0"/>
          <wp:positionH relativeFrom="column">
            <wp:posOffset>-476250</wp:posOffset>
          </wp:positionH>
          <wp:positionV relativeFrom="paragraph">
            <wp:posOffset>-428523</wp:posOffset>
          </wp:positionV>
          <wp:extent cx="2006600" cy="638810"/>
          <wp:effectExtent l="0" t="0" r="0" b="8890"/>
          <wp:wrapSquare wrapText="bothSides"/>
          <wp:docPr id="282" name="Picture 282" descr="H:\Commun\Identité visuelle\Logo\Logo 2019\_LOGO\_CMJN\ECG_Logo_NEW-CI_CMJ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Picture 75" descr="H:\Commun\Identité visuelle\Logo\Logo 2019\_LOGO\_CMJN\ECG_Logo_NEW-CI_CMJ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60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7B5F">
      <w:tab/>
    </w:r>
    <w:r w:rsidR="00127B5F">
      <w:tab/>
    </w:r>
  </w:p>
  <w:p w14:paraId="76926B9A" w14:textId="77777777" w:rsidR="00235D83" w:rsidRPr="00235D83" w:rsidRDefault="00235D83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B298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5E6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9644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A86E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F2AE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B0F3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907F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E8C0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C61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EC7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DA7C32"/>
    <w:multiLevelType w:val="multilevel"/>
    <w:tmpl w:val="C6E25CF2"/>
    <w:styleLink w:val="WW8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13A54B6E"/>
    <w:multiLevelType w:val="multilevel"/>
    <w:tmpl w:val="E73C8080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14BF1329"/>
    <w:multiLevelType w:val="multilevel"/>
    <w:tmpl w:val="1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7380051"/>
    <w:multiLevelType w:val="multilevel"/>
    <w:tmpl w:val="1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A35DBF"/>
    <w:multiLevelType w:val="multilevel"/>
    <w:tmpl w:val="826A8E0E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1FC62814"/>
    <w:multiLevelType w:val="multilevel"/>
    <w:tmpl w:val="A872A5DE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21AB44C0"/>
    <w:multiLevelType w:val="multilevel"/>
    <w:tmpl w:val="6F3E3A86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22610D9F"/>
    <w:multiLevelType w:val="hybridMultilevel"/>
    <w:tmpl w:val="8C8C736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094DDB"/>
    <w:multiLevelType w:val="multilevel"/>
    <w:tmpl w:val="18D87CB4"/>
    <w:styleLink w:val="WW8Num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2AFF26ED"/>
    <w:multiLevelType w:val="hybridMultilevel"/>
    <w:tmpl w:val="389C2592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73B73"/>
    <w:multiLevelType w:val="multilevel"/>
    <w:tmpl w:val="B04039A4"/>
    <w:styleLink w:val="WW8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3C1236FC"/>
    <w:multiLevelType w:val="multilevel"/>
    <w:tmpl w:val="3D5EC8D4"/>
    <w:styleLink w:val="WW8Num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91D1C97"/>
    <w:multiLevelType w:val="multilevel"/>
    <w:tmpl w:val="E7089E2A"/>
    <w:styleLink w:val="WW8Num1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A722FB4"/>
    <w:multiLevelType w:val="singleLevel"/>
    <w:tmpl w:val="800856E2"/>
    <w:lvl w:ilvl="0">
      <w:start w:val="1"/>
      <w:numFmt w:val="upperRoman"/>
      <w:pStyle w:val="Heading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4" w15:restartNumberingAfterBreak="0">
    <w:nsid w:val="4D9C1DFE"/>
    <w:multiLevelType w:val="hybridMultilevel"/>
    <w:tmpl w:val="87ECF69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62C58"/>
    <w:multiLevelType w:val="multilevel"/>
    <w:tmpl w:val="D85E1C18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59270381"/>
    <w:multiLevelType w:val="hybridMultilevel"/>
    <w:tmpl w:val="13CE09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F7BAC"/>
    <w:multiLevelType w:val="multilevel"/>
    <w:tmpl w:val="9B7C5F4E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75E76643"/>
    <w:multiLevelType w:val="multilevel"/>
    <w:tmpl w:val="B0649728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5"/>
  </w:num>
  <w:num w:numId="2">
    <w:abstractNumId w:val="27"/>
  </w:num>
  <w:num w:numId="3">
    <w:abstractNumId w:val="25"/>
  </w:num>
  <w:num w:numId="4">
    <w:abstractNumId w:val="14"/>
  </w:num>
  <w:num w:numId="5">
    <w:abstractNumId w:val="11"/>
  </w:num>
  <w:num w:numId="6">
    <w:abstractNumId w:val="18"/>
  </w:num>
  <w:num w:numId="7">
    <w:abstractNumId w:val="21"/>
  </w:num>
  <w:num w:numId="8">
    <w:abstractNumId w:val="28"/>
  </w:num>
  <w:num w:numId="9">
    <w:abstractNumId w:val="20"/>
  </w:num>
  <w:num w:numId="10">
    <w:abstractNumId w:val="22"/>
  </w:num>
  <w:num w:numId="11">
    <w:abstractNumId w:val="10"/>
  </w:num>
  <w:num w:numId="12">
    <w:abstractNumId w:val="16"/>
  </w:num>
  <w:num w:numId="13">
    <w:abstractNumId w:val="10"/>
  </w:num>
  <w:num w:numId="14">
    <w:abstractNumId w:val="17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19"/>
  </w:num>
  <w:num w:numId="28">
    <w:abstractNumId w:val="12"/>
  </w:num>
  <w:num w:numId="29">
    <w:abstractNumId w:val="24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B60"/>
    <w:rsid w:val="0002046A"/>
    <w:rsid w:val="00021962"/>
    <w:rsid w:val="000466EF"/>
    <w:rsid w:val="00052445"/>
    <w:rsid w:val="0005486C"/>
    <w:rsid w:val="0006171B"/>
    <w:rsid w:val="000763D8"/>
    <w:rsid w:val="000918B7"/>
    <w:rsid w:val="000B7116"/>
    <w:rsid w:val="000C2880"/>
    <w:rsid w:val="000D5AC5"/>
    <w:rsid w:val="000E54C2"/>
    <w:rsid w:val="001257CB"/>
    <w:rsid w:val="00127B5F"/>
    <w:rsid w:val="0014274B"/>
    <w:rsid w:val="001440C2"/>
    <w:rsid w:val="001649FA"/>
    <w:rsid w:val="00165BB3"/>
    <w:rsid w:val="001A391A"/>
    <w:rsid w:val="001B0C53"/>
    <w:rsid w:val="001C0812"/>
    <w:rsid w:val="001C65DB"/>
    <w:rsid w:val="001D6BCE"/>
    <w:rsid w:val="00206824"/>
    <w:rsid w:val="0021620D"/>
    <w:rsid w:val="00235D83"/>
    <w:rsid w:val="00240219"/>
    <w:rsid w:val="00257C8B"/>
    <w:rsid w:val="002807CD"/>
    <w:rsid w:val="00292728"/>
    <w:rsid w:val="002A7FDF"/>
    <w:rsid w:val="002B43DE"/>
    <w:rsid w:val="002E28EF"/>
    <w:rsid w:val="002F47AC"/>
    <w:rsid w:val="00300EF2"/>
    <w:rsid w:val="00302EE9"/>
    <w:rsid w:val="003036B0"/>
    <w:rsid w:val="003058F1"/>
    <w:rsid w:val="003072FF"/>
    <w:rsid w:val="00307F85"/>
    <w:rsid w:val="003155C5"/>
    <w:rsid w:val="003230C9"/>
    <w:rsid w:val="00356591"/>
    <w:rsid w:val="0036466A"/>
    <w:rsid w:val="003B1CC2"/>
    <w:rsid w:val="003B3096"/>
    <w:rsid w:val="003C57D7"/>
    <w:rsid w:val="003C7726"/>
    <w:rsid w:val="00410ED9"/>
    <w:rsid w:val="00436BBF"/>
    <w:rsid w:val="0044407B"/>
    <w:rsid w:val="004840D5"/>
    <w:rsid w:val="00484AE9"/>
    <w:rsid w:val="00495FD1"/>
    <w:rsid w:val="004B4893"/>
    <w:rsid w:val="004F303B"/>
    <w:rsid w:val="00544AAE"/>
    <w:rsid w:val="00556EF5"/>
    <w:rsid w:val="0056750A"/>
    <w:rsid w:val="00584BF8"/>
    <w:rsid w:val="005B0CD8"/>
    <w:rsid w:val="005B24AF"/>
    <w:rsid w:val="005B290C"/>
    <w:rsid w:val="005C547D"/>
    <w:rsid w:val="005D5E92"/>
    <w:rsid w:val="005E09F0"/>
    <w:rsid w:val="005F0096"/>
    <w:rsid w:val="00621135"/>
    <w:rsid w:val="00631C4E"/>
    <w:rsid w:val="00661F6E"/>
    <w:rsid w:val="006627D4"/>
    <w:rsid w:val="00664B0C"/>
    <w:rsid w:val="00677FC7"/>
    <w:rsid w:val="006A078B"/>
    <w:rsid w:val="006B0CEF"/>
    <w:rsid w:val="006C36EB"/>
    <w:rsid w:val="006C4723"/>
    <w:rsid w:val="006C5204"/>
    <w:rsid w:val="006E6B5F"/>
    <w:rsid w:val="006E7CE4"/>
    <w:rsid w:val="007127C2"/>
    <w:rsid w:val="007829CF"/>
    <w:rsid w:val="007D7D2E"/>
    <w:rsid w:val="00814B59"/>
    <w:rsid w:val="008240D8"/>
    <w:rsid w:val="00845311"/>
    <w:rsid w:val="00852D2D"/>
    <w:rsid w:val="00893DAF"/>
    <w:rsid w:val="00894A02"/>
    <w:rsid w:val="008B44BD"/>
    <w:rsid w:val="008C4079"/>
    <w:rsid w:val="008F6A1D"/>
    <w:rsid w:val="00900B8A"/>
    <w:rsid w:val="00910051"/>
    <w:rsid w:val="00913903"/>
    <w:rsid w:val="00917CA9"/>
    <w:rsid w:val="00930B58"/>
    <w:rsid w:val="00933D2F"/>
    <w:rsid w:val="009506AD"/>
    <w:rsid w:val="00950CD4"/>
    <w:rsid w:val="0095537D"/>
    <w:rsid w:val="009613F2"/>
    <w:rsid w:val="009A7937"/>
    <w:rsid w:val="009B0F36"/>
    <w:rsid w:val="009B7511"/>
    <w:rsid w:val="009C673E"/>
    <w:rsid w:val="00A07E5E"/>
    <w:rsid w:val="00A123D6"/>
    <w:rsid w:val="00A40682"/>
    <w:rsid w:val="00A95E59"/>
    <w:rsid w:val="00A97D6F"/>
    <w:rsid w:val="00AC60AC"/>
    <w:rsid w:val="00AD1284"/>
    <w:rsid w:val="00AD3BDA"/>
    <w:rsid w:val="00AD45FE"/>
    <w:rsid w:val="00AF43D8"/>
    <w:rsid w:val="00B005FE"/>
    <w:rsid w:val="00B10C95"/>
    <w:rsid w:val="00B12A1E"/>
    <w:rsid w:val="00B1560B"/>
    <w:rsid w:val="00B46813"/>
    <w:rsid w:val="00B51094"/>
    <w:rsid w:val="00B620BC"/>
    <w:rsid w:val="00B65177"/>
    <w:rsid w:val="00B71751"/>
    <w:rsid w:val="00B72D33"/>
    <w:rsid w:val="00B8037E"/>
    <w:rsid w:val="00B83BFE"/>
    <w:rsid w:val="00BB5180"/>
    <w:rsid w:val="00BE2ABE"/>
    <w:rsid w:val="00C21327"/>
    <w:rsid w:val="00C33223"/>
    <w:rsid w:val="00C42EFD"/>
    <w:rsid w:val="00C55332"/>
    <w:rsid w:val="00C85AB0"/>
    <w:rsid w:val="00CA3E3C"/>
    <w:rsid w:val="00CB518B"/>
    <w:rsid w:val="00CB6063"/>
    <w:rsid w:val="00CE55B5"/>
    <w:rsid w:val="00CF0C92"/>
    <w:rsid w:val="00D05D95"/>
    <w:rsid w:val="00D108AC"/>
    <w:rsid w:val="00D255E0"/>
    <w:rsid w:val="00D40882"/>
    <w:rsid w:val="00D41613"/>
    <w:rsid w:val="00D45074"/>
    <w:rsid w:val="00D46FC2"/>
    <w:rsid w:val="00D50681"/>
    <w:rsid w:val="00D537CB"/>
    <w:rsid w:val="00D65353"/>
    <w:rsid w:val="00DA6611"/>
    <w:rsid w:val="00DC75BC"/>
    <w:rsid w:val="00DD27C5"/>
    <w:rsid w:val="00DE1536"/>
    <w:rsid w:val="00DE7ADE"/>
    <w:rsid w:val="00DF3C7A"/>
    <w:rsid w:val="00E16F63"/>
    <w:rsid w:val="00E57688"/>
    <w:rsid w:val="00E6231C"/>
    <w:rsid w:val="00E64E63"/>
    <w:rsid w:val="00E727B4"/>
    <w:rsid w:val="00E76B60"/>
    <w:rsid w:val="00E8646F"/>
    <w:rsid w:val="00EA1E16"/>
    <w:rsid w:val="00EA6CD0"/>
    <w:rsid w:val="00EE0E92"/>
    <w:rsid w:val="00EE73BF"/>
    <w:rsid w:val="00F640EC"/>
    <w:rsid w:val="00F77AA5"/>
    <w:rsid w:val="00F82654"/>
    <w:rsid w:val="00FA4EFC"/>
    <w:rsid w:val="0B43F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14E754B"/>
  <w15:docId w15:val="{CC578F33-AC21-41D0-ABE3-BC0C52CD7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ahoma"/>
        <w:kern w:val="3"/>
        <w:sz w:val="24"/>
        <w:szCs w:val="24"/>
        <w:lang w:val="fr-FR" w:eastAsia="fr-L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6EF5"/>
    <w:rPr>
      <w:rFonts w:asciiTheme="minorHAnsi" w:hAnsiTheme="minorHAnsi"/>
      <w:sz w:val="20"/>
    </w:rPr>
  </w:style>
  <w:style w:type="paragraph" w:styleId="Heading1">
    <w:name w:val="heading 1"/>
    <w:basedOn w:val="Standard"/>
    <w:next w:val="Standard"/>
    <w:autoRedefine/>
    <w:qFormat/>
    <w:rsid w:val="00B71751"/>
    <w:pPr>
      <w:keepNext/>
      <w:pageBreakBefore/>
      <w:spacing w:before="240" w:after="60"/>
      <w:outlineLvl w:val="0"/>
    </w:pPr>
    <w:rPr>
      <w:rFonts w:asciiTheme="minorHAnsi" w:hAnsiTheme="minorHAnsi" w:cstheme="minorHAnsi"/>
      <w:b/>
      <w:bCs/>
      <w:sz w:val="32"/>
      <w:szCs w:val="32"/>
    </w:rPr>
  </w:style>
  <w:style w:type="paragraph" w:styleId="Heading2">
    <w:name w:val="heading 2"/>
    <w:basedOn w:val="Standard"/>
    <w:next w:val="Standard"/>
    <w:qFormat/>
    <w:rsid w:val="00E76B60"/>
    <w:pPr>
      <w:keepNext/>
      <w:spacing w:before="240" w:after="60"/>
      <w:ind w:left="284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Standard"/>
    <w:next w:val="Standard"/>
    <w:qFormat/>
    <w:rsid w:val="00E76B60"/>
    <w:pPr>
      <w:keepNext/>
      <w:spacing w:before="240" w:after="60"/>
      <w:ind w:left="567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Standard"/>
    <w:next w:val="Standard"/>
    <w:qFormat/>
    <w:rsid w:val="00E76B60"/>
    <w:pPr>
      <w:keepNext/>
      <w:keepLines/>
      <w:spacing w:before="240" w:line="240" w:lineRule="atLeast"/>
      <w:ind w:left="907"/>
      <w:outlineLvl w:val="3"/>
    </w:pPr>
    <w:rPr>
      <w:rFonts w:ascii="Arial" w:hAnsi="Arial" w:cs="Arial"/>
      <w:b/>
      <w:i/>
      <w:spacing w:val="-4"/>
    </w:rPr>
  </w:style>
  <w:style w:type="paragraph" w:styleId="Heading5">
    <w:name w:val="heading 5"/>
    <w:basedOn w:val="Normal"/>
    <w:next w:val="Normal"/>
    <w:link w:val="Heading5Char"/>
    <w:qFormat/>
    <w:rsid w:val="00127B5F"/>
    <w:pPr>
      <w:keepNext/>
      <w:widowControl/>
      <w:numPr>
        <w:numId w:val="30"/>
      </w:numPr>
      <w:suppressAutoHyphens w:val="0"/>
      <w:autoSpaceDN/>
      <w:jc w:val="both"/>
      <w:textAlignment w:val="auto"/>
      <w:outlineLvl w:val="4"/>
    </w:pPr>
    <w:rPr>
      <w:rFonts w:ascii="Arial" w:eastAsia="Times New Roman" w:hAnsi="Arial" w:cs="Times New Roman"/>
      <w:snapToGrid w:val="0"/>
      <w:kern w:val="0"/>
      <w:sz w:val="22"/>
      <w:szCs w:val="22"/>
      <w:u w:val="single"/>
      <w:lang w:val="fr-LU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76B60"/>
    <w:pPr>
      <w:widowControl/>
      <w:spacing w:before="120"/>
    </w:pPr>
    <w:rPr>
      <w:rFonts w:eastAsia="Times New Roman" w:cs="Times New Roman"/>
      <w:lang w:val="fr-LU"/>
    </w:rPr>
  </w:style>
  <w:style w:type="paragraph" w:customStyle="1" w:styleId="Heading">
    <w:name w:val="Heading"/>
    <w:basedOn w:val="Standard"/>
    <w:next w:val="Textbody"/>
    <w:rsid w:val="00E76B6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rsid w:val="00E76B60"/>
    <w:pPr>
      <w:spacing w:after="120"/>
    </w:pPr>
  </w:style>
  <w:style w:type="paragraph" w:styleId="List">
    <w:name w:val="List"/>
    <w:basedOn w:val="Standard"/>
    <w:rsid w:val="00E76B60"/>
    <w:pPr>
      <w:ind w:left="283" w:hanging="283"/>
    </w:pPr>
  </w:style>
  <w:style w:type="paragraph" w:styleId="Caption">
    <w:name w:val="caption"/>
    <w:basedOn w:val="Standard"/>
    <w:next w:val="Standard"/>
    <w:qFormat/>
    <w:rsid w:val="00E76B60"/>
    <w:rPr>
      <w:b/>
      <w:bCs/>
      <w:sz w:val="20"/>
    </w:rPr>
  </w:style>
  <w:style w:type="paragraph" w:customStyle="1" w:styleId="Index">
    <w:name w:val="Index"/>
    <w:basedOn w:val="Standard"/>
    <w:rsid w:val="00E76B60"/>
    <w:pPr>
      <w:suppressLineNumbers/>
    </w:pPr>
    <w:rPr>
      <w:rFonts w:cs="Tahoma"/>
    </w:rPr>
  </w:style>
  <w:style w:type="paragraph" w:customStyle="1" w:styleId="Premier">
    <w:name w:val="Premier"/>
    <w:basedOn w:val="Standard"/>
    <w:rsid w:val="00E76B60"/>
    <w:pPr>
      <w:spacing w:before="840"/>
    </w:pPr>
    <w:rPr>
      <w:rFonts w:ascii="Arial" w:hAnsi="Arial"/>
      <w:sz w:val="22"/>
    </w:rPr>
  </w:style>
  <w:style w:type="paragraph" w:customStyle="1" w:styleId="CaptionExercice">
    <w:name w:val="CaptionExercice"/>
    <w:basedOn w:val="Caption"/>
    <w:next w:val="Standard"/>
    <w:rsid w:val="00E76B60"/>
    <w:pPr>
      <w:keepNext/>
      <w:pBdr>
        <w:bottom w:val="single" w:sz="4" w:space="0" w:color="000000"/>
      </w:pBdr>
      <w:spacing w:before="480" w:line="220" w:lineRule="atLeast"/>
    </w:pPr>
    <w:rPr>
      <w:rFonts w:ascii="Arial Narrow" w:hAnsi="Arial Narrow"/>
      <w:bCs w:val="0"/>
      <w:sz w:val="28"/>
      <w:lang w:val="fr-CH"/>
    </w:rPr>
  </w:style>
  <w:style w:type="paragraph" w:styleId="Header">
    <w:name w:val="header"/>
    <w:basedOn w:val="Standard"/>
    <w:link w:val="HeaderChar"/>
    <w:rsid w:val="00E76B60"/>
    <w:pPr>
      <w:tabs>
        <w:tab w:val="center" w:pos="4536"/>
        <w:tab w:val="right" w:pos="9072"/>
      </w:tabs>
    </w:pPr>
  </w:style>
  <w:style w:type="paragraph" w:styleId="Footer">
    <w:name w:val="footer"/>
    <w:basedOn w:val="Standard"/>
    <w:link w:val="FooterChar"/>
    <w:uiPriority w:val="99"/>
    <w:rsid w:val="00E76B60"/>
    <w:pPr>
      <w:tabs>
        <w:tab w:val="center" w:pos="4536"/>
        <w:tab w:val="right" w:pos="9072"/>
      </w:tabs>
    </w:pPr>
  </w:style>
  <w:style w:type="paragraph" w:customStyle="1" w:styleId="Normal2">
    <w:name w:val="Normal 2"/>
    <w:basedOn w:val="Standard"/>
    <w:rsid w:val="00E76B60"/>
    <w:pPr>
      <w:ind w:left="907"/>
    </w:pPr>
    <w:rPr>
      <w:lang w:val="fr-CH"/>
    </w:rPr>
  </w:style>
  <w:style w:type="paragraph" w:styleId="Title">
    <w:name w:val="Title"/>
    <w:basedOn w:val="Standard"/>
    <w:next w:val="Subtitle"/>
    <w:qFormat/>
    <w:rsid w:val="00E76B60"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paragraph" w:styleId="Subtitle">
    <w:name w:val="Subtitle"/>
    <w:basedOn w:val="Heading"/>
    <w:next w:val="Textbody"/>
    <w:rsid w:val="00E76B60"/>
    <w:pPr>
      <w:jc w:val="center"/>
    </w:pPr>
    <w:rPr>
      <w:i/>
      <w:iCs/>
    </w:rPr>
  </w:style>
  <w:style w:type="paragraph" w:customStyle="1" w:styleId="TableText">
    <w:name w:val="Table Text"/>
    <w:basedOn w:val="Standard"/>
    <w:rsid w:val="00E76B60"/>
    <w:pPr>
      <w:spacing w:before="60"/>
    </w:pPr>
    <w:rPr>
      <w:rFonts w:ascii="Arial" w:hAnsi="Arial"/>
      <w:spacing w:val="-5"/>
      <w:sz w:val="16"/>
      <w:szCs w:val="20"/>
    </w:rPr>
  </w:style>
  <w:style w:type="paragraph" w:customStyle="1" w:styleId="TableContents">
    <w:name w:val="Table Contents"/>
    <w:basedOn w:val="Standard"/>
    <w:rsid w:val="00E76B60"/>
    <w:pPr>
      <w:suppressLineNumbers/>
    </w:pPr>
  </w:style>
  <w:style w:type="paragraph" w:customStyle="1" w:styleId="TableHeading">
    <w:name w:val="Table Heading"/>
    <w:basedOn w:val="TableContents"/>
    <w:rsid w:val="00E76B60"/>
    <w:pPr>
      <w:jc w:val="center"/>
    </w:pPr>
    <w:rPr>
      <w:b/>
      <w:bCs/>
    </w:rPr>
  </w:style>
  <w:style w:type="character" w:customStyle="1" w:styleId="WW8Num5z0">
    <w:name w:val="WW8Num5z0"/>
    <w:rsid w:val="00E76B60"/>
    <w:rPr>
      <w:rFonts w:ascii="Symbol" w:hAnsi="Symbol"/>
    </w:rPr>
  </w:style>
  <w:style w:type="character" w:customStyle="1" w:styleId="WW8Num6z0">
    <w:name w:val="WW8Num6z0"/>
    <w:rsid w:val="00E76B60"/>
    <w:rPr>
      <w:rFonts w:ascii="Symbol" w:hAnsi="Symbol"/>
    </w:rPr>
  </w:style>
  <w:style w:type="character" w:customStyle="1" w:styleId="WW8Num7z0">
    <w:name w:val="WW8Num7z0"/>
    <w:rsid w:val="00E76B60"/>
    <w:rPr>
      <w:rFonts w:ascii="Symbol" w:hAnsi="Symbol"/>
    </w:rPr>
  </w:style>
  <w:style w:type="character" w:customStyle="1" w:styleId="WW8Num8z0">
    <w:name w:val="WW8Num8z0"/>
    <w:rsid w:val="00E76B60"/>
    <w:rPr>
      <w:rFonts w:ascii="Symbol" w:hAnsi="Symbol"/>
    </w:rPr>
  </w:style>
  <w:style w:type="character" w:customStyle="1" w:styleId="WW8Num10z0">
    <w:name w:val="WW8Num10z0"/>
    <w:rsid w:val="00E76B60"/>
    <w:rPr>
      <w:rFonts w:ascii="Symbol" w:hAnsi="Symbol"/>
    </w:rPr>
  </w:style>
  <w:style w:type="character" w:customStyle="1" w:styleId="WW8Num11z0">
    <w:name w:val="WW8Num11z0"/>
    <w:rsid w:val="00E76B60"/>
    <w:rPr>
      <w:rFonts w:ascii="Symbol" w:hAnsi="Symbol"/>
    </w:rPr>
  </w:style>
  <w:style w:type="character" w:customStyle="1" w:styleId="WW8Num11z1">
    <w:name w:val="WW8Num11z1"/>
    <w:rsid w:val="00E76B60"/>
    <w:rPr>
      <w:rFonts w:ascii="Courier New" w:hAnsi="Courier New" w:cs="Courier New"/>
    </w:rPr>
  </w:style>
  <w:style w:type="character" w:customStyle="1" w:styleId="WW8Num11z2">
    <w:name w:val="WW8Num11z2"/>
    <w:rsid w:val="00E76B60"/>
    <w:rPr>
      <w:rFonts w:ascii="Wingdings" w:hAnsi="Wingdings"/>
    </w:rPr>
  </w:style>
  <w:style w:type="character" w:customStyle="1" w:styleId="WW8Num12z0">
    <w:name w:val="WW8Num12z0"/>
    <w:rsid w:val="00E76B60"/>
    <w:rPr>
      <w:rFonts w:ascii="Symbol" w:hAnsi="Symbol"/>
    </w:rPr>
  </w:style>
  <w:style w:type="character" w:customStyle="1" w:styleId="WW8Num12z1">
    <w:name w:val="WW8Num12z1"/>
    <w:rsid w:val="00E76B60"/>
    <w:rPr>
      <w:rFonts w:ascii="Courier New" w:hAnsi="Courier New" w:cs="Courier New"/>
    </w:rPr>
  </w:style>
  <w:style w:type="character" w:customStyle="1" w:styleId="WW8Num12z2">
    <w:name w:val="WW8Num12z2"/>
    <w:rsid w:val="00E76B60"/>
    <w:rPr>
      <w:rFonts w:ascii="Wingdings" w:hAnsi="Wingdings"/>
    </w:rPr>
  </w:style>
  <w:style w:type="character" w:styleId="Emphasis">
    <w:name w:val="Emphasis"/>
    <w:basedOn w:val="DefaultParagraphFont"/>
    <w:qFormat/>
    <w:rsid w:val="00E76B60"/>
    <w:rPr>
      <w:i/>
      <w:iCs/>
    </w:rPr>
  </w:style>
  <w:style w:type="numbering" w:customStyle="1" w:styleId="WW8Num1">
    <w:name w:val="WW8Num1"/>
    <w:basedOn w:val="NoList"/>
    <w:rsid w:val="00E76B60"/>
    <w:pPr>
      <w:numPr>
        <w:numId w:val="1"/>
      </w:numPr>
    </w:pPr>
  </w:style>
  <w:style w:type="numbering" w:customStyle="1" w:styleId="WW8Num2">
    <w:name w:val="WW8Num2"/>
    <w:basedOn w:val="NoList"/>
    <w:rsid w:val="00E76B60"/>
    <w:pPr>
      <w:numPr>
        <w:numId w:val="2"/>
      </w:numPr>
    </w:pPr>
  </w:style>
  <w:style w:type="numbering" w:customStyle="1" w:styleId="WW8Num3">
    <w:name w:val="WW8Num3"/>
    <w:basedOn w:val="NoList"/>
    <w:rsid w:val="00E76B60"/>
    <w:pPr>
      <w:numPr>
        <w:numId w:val="3"/>
      </w:numPr>
    </w:pPr>
  </w:style>
  <w:style w:type="numbering" w:customStyle="1" w:styleId="WW8Num4">
    <w:name w:val="WW8Num4"/>
    <w:basedOn w:val="NoList"/>
    <w:rsid w:val="00E76B60"/>
    <w:pPr>
      <w:numPr>
        <w:numId w:val="4"/>
      </w:numPr>
    </w:pPr>
  </w:style>
  <w:style w:type="numbering" w:customStyle="1" w:styleId="WW8Num5">
    <w:name w:val="WW8Num5"/>
    <w:basedOn w:val="NoList"/>
    <w:rsid w:val="00E76B60"/>
    <w:pPr>
      <w:numPr>
        <w:numId w:val="5"/>
      </w:numPr>
    </w:pPr>
  </w:style>
  <w:style w:type="numbering" w:customStyle="1" w:styleId="WW8Num6">
    <w:name w:val="WW8Num6"/>
    <w:basedOn w:val="NoList"/>
    <w:rsid w:val="00E76B60"/>
    <w:pPr>
      <w:numPr>
        <w:numId w:val="6"/>
      </w:numPr>
    </w:pPr>
  </w:style>
  <w:style w:type="numbering" w:customStyle="1" w:styleId="WW8Num7">
    <w:name w:val="WW8Num7"/>
    <w:basedOn w:val="NoList"/>
    <w:rsid w:val="00E76B60"/>
    <w:pPr>
      <w:numPr>
        <w:numId w:val="7"/>
      </w:numPr>
    </w:pPr>
  </w:style>
  <w:style w:type="numbering" w:customStyle="1" w:styleId="WW8Num8">
    <w:name w:val="WW8Num8"/>
    <w:basedOn w:val="NoList"/>
    <w:rsid w:val="00E76B60"/>
    <w:pPr>
      <w:numPr>
        <w:numId w:val="8"/>
      </w:numPr>
    </w:pPr>
  </w:style>
  <w:style w:type="numbering" w:customStyle="1" w:styleId="WW8Num9">
    <w:name w:val="WW8Num9"/>
    <w:basedOn w:val="NoList"/>
    <w:rsid w:val="00E76B60"/>
    <w:pPr>
      <w:numPr>
        <w:numId w:val="9"/>
      </w:numPr>
    </w:pPr>
  </w:style>
  <w:style w:type="numbering" w:customStyle="1" w:styleId="WW8Num10">
    <w:name w:val="WW8Num10"/>
    <w:basedOn w:val="NoList"/>
    <w:rsid w:val="00E76B60"/>
    <w:pPr>
      <w:numPr>
        <w:numId w:val="10"/>
      </w:numPr>
    </w:pPr>
  </w:style>
  <w:style w:type="numbering" w:customStyle="1" w:styleId="WW8Num11">
    <w:name w:val="WW8Num11"/>
    <w:basedOn w:val="NoList"/>
    <w:rsid w:val="00E76B60"/>
    <w:pPr>
      <w:numPr>
        <w:numId w:val="11"/>
      </w:numPr>
    </w:pPr>
  </w:style>
  <w:style w:type="numbering" w:customStyle="1" w:styleId="WW8Num12">
    <w:name w:val="WW8Num12"/>
    <w:basedOn w:val="NoList"/>
    <w:rsid w:val="00E76B60"/>
    <w:pPr>
      <w:numPr>
        <w:numId w:val="1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27C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7C2"/>
    <w:rPr>
      <w:rFonts w:ascii="Tahoma" w:hAnsi="Tahoma"/>
      <w:sz w:val="16"/>
      <w:szCs w:val="16"/>
    </w:rPr>
  </w:style>
  <w:style w:type="paragraph" w:styleId="BodyText">
    <w:name w:val="Body Text"/>
    <w:basedOn w:val="Normal"/>
    <w:link w:val="BodyTextChar"/>
    <w:rsid w:val="00894A02"/>
    <w:pPr>
      <w:widowControl/>
      <w:suppressAutoHyphens w:val="0"/>
      <w:autoSpaceDN/>
      <w:spacing w:before="120" w:after="120"/>
      <w:textAlignment w:val="auto"/>
    </w:pPr>
    <w:rPr>
      <w:rFonts w:eastAsia="Times New Roman" w:cs="Times New Roman"/>
      <w:kern w:val="0"/>
      <w:lang w:val="fr-LU" w:eastAsia="en-US"/>
    </w:rPr>
  </w:style>
  <w:style w:type="character" w:customStyle="1" w:styleId="BodyTextChar">
    <w:name w:val="Body Text Char"/>
    <w:basedOn w:val="DefaultParagraphFont"/>
    <w:link w:val="BodyText"/>
    <w:rsid w:val="00894A02"/>
    <w:rPr>
      <w:rFonts w:eastAsia="Times New Roman" w:cs="Times New Roman"/>
      <w:kern w:val="0"/>
      <w:lang w:val="fr-LU" w:eastAsia="en-US"/>
    </w:rPr>
  </w:style>
  <w:style w:type="table" w:styleId="TableGrid">
    <w:name w:val="Table Grid"/>
    <w:basedOn w:val="TableNormal"/>
    <w:rsid w:val="00894A02"/>
    <w:pPr>
      <w:widowControl/>
      <w:suppressAutoHyphens w:val="0"/>
      <w:autoSpaceDN/>
      <w:spacing w:before="120"/>
      <w:textAlignment w:val="auto"/>
    </w:pPr>
    <w:rPr>
      <w:rFonts w:eastAsia="Times New Roman" w:cs="Times New Roman"/>
      <w:kern w:val="0"/>
      <w:sz w:val="20"/>
      <w:szCs w:val="20"/>
      <w:lang w:val="fr-L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94A02"/>
    <w:pPr>
      <w:keepNext/>
      <w:widowControl/>
      <w:suppressAutoHyphens w:val="0"/>
      <w:autoSpaceDN/>
      <w:spacing w:before="120"/>
      <w:textAlignment w:val="auto"/>
    </w:pPr>
    <w:rPr>
      <w:rFonts w:eastAsia="Times New Roman" w:cs="Times New Roman"/>
      <w:kern w:val="0"/>
      <w:sz w:val="20"/>
      <w:szCs w:val="20"/>
      <w:lang w:val="fr-L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05D95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5D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05D95"/>
    <w:rPr>
      <w:vertAlign w:val="superscript"/>
    </w:rPr>
  </w:style>
  <w:style w:type="paragraph" w:styleId="ListParagraph">
    <w:name w:val="List Paragraph"/>
    <w:basedOn w:val="Normal"/>
    <w:uiPriority w:val="34"/>
    <w:qFormat/>
    <w:rsid w:val="00AC60AC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eastAsiaTheme="minorHAnsi" w:cstheme="minorBidi"/>
      <w:kern w:val="0"/>
      <w:sz w:val="22"/>
      <w:szCs w:val="22"/>
      <w:lang w:val="fr-LU" w:eastAsia="en-US"/>
    </w:rPr>
  </w:style>
  <w:style w:type="paragraph" w:styleId="NoSpacing">
    <w:name w:val="No Spacing"/>
    <w:link w:val="NoSpacingChar"/>
    <w:uiPriority w:val="1"/>
    <w:qFormat/>
    <w:rsid w:val="00910051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0051"/>
    <w:rPr>
      <w:rFonts w:asciiTheme="minorHAnsi" w:eastAsiaTheme="minorEastAsia" w:hAnsiTheme="minorHAnsi" w:cstheme="minorBidi"/>
      <w:kern w:val="0"/>
      <w:sz w:val="22"/>
      <w:szCs w:val="22"/>
      <w:lang w:val="en-US" w:eastAsia="ja-JP"/>
    </w:rPr>
  </w:style>
  <w:style w:type="character" w:customStyle="1" w:styleId="HeaderChar">
    <w:name w:val="Header Char"/>
    <w:basedOn w:val="DefaultParagraphFont"/>
    <w:link w:val="Header"/>
    <w:rsid w:val="00910051"/>
    <w:rPr>
      <w:rFonts w:eastAsia="Times New Roman" w:cs="Times New Roman"/>
      <w:lang w:val="fr-LU"/>
    </w:rPr>
  </w:style>
  <w:style w:type="character" w:styleId="PageNumber">
    <w:name w:val="page number"/>
    <w:basedOn w:val="DefaultParagraphFont"/>
    <w:rsid w:val="00235D83"/>
    <w:rPr>
      <w:rFonts w:ascii="Arial" w:hAnsi="Arial"/>
    </w:rPr>
  </w:style>
  <w:style w:type="paragraph" w:customStyle="1" w:styleId="Couverturehaut">
    <w:name w:val="Couverture haut"/>
    <w:basedOn w:val="Normal"/>
    <w:rsid w:val="00235D83"/>
    <w:pPr>
      <w:widowControl/>
      <w:suppressAutoHyphens w:val="0"/>
      <w:autoSpaceDN/>
      <w:jc w:val="center"/>
      <w:textAlignment w:val="auto"/>
    </w:pPr>
    <w:rPr>
      <w:rFonts w:eastAsia="Times New Roman" w:cs="Arial"/>
      <w:kern w:val="0"/>
      <w:sz w:val="36"/>
      <w:szCs w:val="20"/>
      <w:lang w:eastAsia="de-DE"/>
    </w:rPr>
  </w:style>
  <w:style w:type="paragraph" w:customStyle="1" w:styleId="Couverturetitre2">
    <w:name w:val="Couverture titre2"/>
    <w:basedOn w:val="Normal"/>
    <w:rsid w:val="00235D83"/>
    <w:pPr>
      <w:widowControl/>
      <w:suppressAutoHyphens w:val="0"/>
      <w:autoSpaceDN/>
      <w:spacing w:before="240" w:after="3200" w:line="360" w:lineRule="auto"/>
      <w:jc w:val="center"/>
      <w:textAlignment w:val="auto"/>
    </w:pPr>
    <w:rPr>
      <w:rFonts w:eastAsia="Times New Roman" w:cs="Arial"/>
      <w:b/>
      <w:caps/>
      <w:kern w:val="0"/>
      <w:sz w:val="48"/>
      <w:szCs w:val="48"/>
      <w:lang w:eastAsia="de-DE"/>
    </w:rPr>
  </w:style>
  <w:style w:type="paragraph" w:customStyle="1" w:styleId="Couverturebas">
    <w:name w:val="Couverture bas"/>
    <w:basedOn w:val="Normal"/>
    <w:rsid w:val="00235D83"/>
    <w:pPr>
      <w:widowControl/>
      <w:suppressAutoHyphens w:val="0"/>
      <w:autoSpaceDN/>
      <w:textAlignment w:val="auto"/>
    </w:pPr>
    <w:rPr>
      <w:rFonts w:eastAsia="Times New Roman" w:cs="Arial"/>
      <w:kern w:val="0"/>
      <w:lang w:eastAsia="de-DE"/>
    </w:rPr>
  </w:style>
  <w:style w:type="paragraph" w:customStyle="1" w:styleId="Couverturetitre1">
    <w:name w:val="Couverture titre1"/>
    <w:basedOn w:val="Couverturetitre2"/>
    <w:rsid w:val="00235D83"/>
    <w:pPr>
      <w:spacing w:before="3200" w:after="240" w:line="240" w:lineRule="auto"/>
    </w:pPr>
    <w:rPr>
      <w:caps w:val="0"/>
    </w:rPr>
  </w:style>
  <w:style w:type="paragraph" w:customStyle="1" w:styleId="Titreparagraphe">
    <w:name w:val="Titre paragraphe"/>
    <w:basedOn w:val="Heading2"/>
    <w:rsid w:val="00235D83"/>
    <w:pPr>
      <w:suppressAutoHyphens w:val="0"/>
      <w:autoSpaceDN/>
      <w:spacing w:after="240"/>
      <w:ind w:left="992" w:hanging="992"/>
      <w:textAlignment w:val="auto"/>
    </w:pPr>
    <w:rPr>
      <w:rFonts w:cs="Times New Roman"/>
      <w:bCs w:val="0"/>
      <w:i w:val="0"/>
      <w:iCs w:val="0"/>
      <w:kern w:val="0"/>
      <w:sz w:val="24"/>
      <w:u w:val="single"/>
      <w:lang w:val="fr-FR" w:eastAsia="de-DE"/>
    </w:rPr>
  </w:style>
  <w:style w:type="paragraph" w:customStyle="1" w:styleId="Tableaucol1">
    <w:name w:val="Tableau col1"/>
    <w:basedOn w:val="Normal"/>
    <w:rsid w:val="00235D83"/>
    <w:pPr>
      <w:widowControl/>
      <w:suppressAutoHyphens w:val="0"/>
      <w:autoSpaceDN/>
      <w:textAlignment w:val="auto"/>
    </w:pPr>
    <w:rPr>
      <w:rFonts w:eastAsia="Times New Roman" w:cs="Arial"/>
      <w:color w:val="000000"/>
      <w:kern w:val="0"/>
      <w:szCs w:val="20"/>
      <w:lang w:eastAsia="de-DE"/>
    </w:rPr>
  </w:style>
  <w:style w:type="paragraph" w:customStyle="1" w:styleId="Tableaucol2">
    <w:name w:val="Tableau col2"/>
    <w:basedOn w:val="Normal"/>
    <w:rsid w:val="00235D83"/>
    <w:pPr>
      <w:widowControl/>
      <w:suppressAutoHyphens w:val="0"/>
      <w:autoSpaceDN/>
      <w:jc w:val="both"/>
      <w:textAlignment w:val="auto"/>
    </w:pPr>
    <w:rPr>
      <w:rFonts w:eastAsia="Times New Roman" w:cs="Arial"/>
      <w:color w:val="000000"/>
      <w:kern w:val="0"/>
      <w:lang w:eastAsia="de-DE"/>
    </w:rPr>
  </w:style>
  <w:style w:type="character" w:customStyle="1" w:styleId="Heading5Char">
    <w:name w:val="Heading 5 Char"/>
    <w:basedOn w:val="DefaultParagraphFont"/>
    <w:link w:val="Heading5"/>
    <w:rsid w:val="00127B5F"/>
    <w:rPr>
      <w:rFonts w:ascii="Arial" w:eastAsia="Times New Roman" w:hAnsi="Arial" w:cs="Times New Roman"/>
      <w:snapToGrid w:val="0"/>
      <w:kern w:val="0"/>
      <w:sz w:val="22"/>
      <w:szCs w:val="22"/>
      <w:u w:val="single"/>
      <w:lang w:val="fr-LU"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7D7D2E"/>
    <w:rPr>
      <w:rFonts w:eastAsia="Times New Roman" w:cs="Times New Roman"/>
      <w:lang w:val="fr-L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8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8A85A-74FE-4F55-AAA9-C36BBBC7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e :</vt:lpstr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e :</dc:title>
  <dc:creator>Jean-Marie Jans</dc:creator>
  <cp:lastModifiedBy>KREMER Marco</cp:lastModifiedBy>
  <cp:revision>23</cp:revision>
  <cp:lastPrinted>2014-09-21T15:51:00Z</cp:lastPrinted>
  <dcterms:created xsi:type="dcterms:W3CDTF">2018-07-23T12:18:00Z</dcterms:created>
  <dcterms:modified xsi:type="dcterms:W3CDTF">2022-10-07T10:42:00Z</dcterms:modified>
</cp:coreProperties>
</file>